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3E5B0A" w:rsidRDefault="00D24B6C" w:rsidP="00520B9E">
      <w:pPr>
        <w:spacing w:after="0" w:line="240" w:lineRule="auto"/>
        <w:jc w:val="center"/>
        <w:rPr>
          <w:rFonts w:ascii="Arial" w:eastAsia="Times New Roman" w:hAnsi="Arial" w:cs="Arial"/>
          <w:b/>
          <w:sz w:val="28"/>
          <w:szCs w:val="28"/>
          <w:lang w:val="en-US" w:eastAsia="ru-RU"/>
        </w:rPr>
      </w:pPr>
      <w:r w:rsidRPr="003E5B0A">
        <w:rPr>
          <w:rFonts w:ascii="Arial" w:eastAsia="Times New Roman" w:hAnsi="Arial" w:cs="Arial"/>
          <w:b/>
          <w:sz w:val="28"/>
          <w:szCs w:val="28"/>
          <w:lang w:val="en-US" w:eastAsia="ru-RU"/>
        </w:rPr>
        <w:t>Individual TOR for R</w:t>
      </w:r>
      <w:r w:rsidRPr="003E5B0A">
        <w:rPr>
          <w:rFonts w:ascii="Arial" w:eastAsia="Times New Roman" w:hAnsi="Arial" w:cs="Arial"/>
          <w:b/>
          <w:sz w:val="28"/>
          <w:szCs w:val="28"/>
          <w:lang w:eastAsia="ru-RU"/>
        </w:rPr>
        <w:t xml:space="preserve">eform </w:t>
      </w:r>
      <w:r w:rsidRPr="003E5B0A">
        <w:rPr>
          <w:rFonts w:ascii="Arial" w:eastAsia="Times New Roman" w:hAnsi="Arial" w:cs="Arial"/>
          <w:b/>
          <w:sz w:val="28"/>
          <w:szCs w:val="28"/>
          <w:lang w:val="en-US" w:eastAsia="ru-RU"/>
        </w:rPr>
        <w:t>S</w:t>
      </w:r>
      <w:r w:rsidRPr="003E5B0A">
        <w:rPr>
          <w:rFonts w:ascii="Arial" w:eastAsia="Times New Roman" w:hAnsi="Arial" w:cs="Arial"/>
          <w:b/>
          <w:sz w:val="28"/>
          <w:szCs w:val="28"/>
          <w:lang w:eastAsia="ru-RU"/>
        </w:rPr>
        <w:t xml:space="preserve">upport </w:t>
      </w:r>
      <w:r w:rsidRPr="003E5B0A">
        <w:rPr>
          <w:rFonts w:ascii="Arial" w:eastAsia="Times New Roman" w:hAnsi="Arial" w:cs="Arial"/>
          <w:b/>
          <w:sz w:val="28"/>
          <w:szCs w:val="28"/>
          <w:lang w:val="en-US" w:eastAsia="ru-RU"/>
        </w:rPr>
        <w:t>Team</w:t>
      </w:r>
    </w:p>
    <w:p w14:paraId="20CDD69A" w14:textId="77777777" w:rsidR="00DB1695" w:rsidRPr="003E5B0A" w:rsidRDefault="00D24B6C" w:rsidP="00520B9E">
      <w:pPr>
        <w:spacing w:after="0" w:line="240" w:lineRule="auto"/>
        <w:jc w:val="center"/>
        <w:rPr>
          <w:rFonts w:ascii="Arial" w:eastAsia="Times New Roman" w:hAnsi="Arial" w:cs="Arial"/>
          <w:b/>
          <w:sz w:val="28"/>
          <w:szCs w:val="28"/>
          <w:lang w:eastAsia="ru-RU"/>
        </w:rPr>
      </w:pPr>
      <w:r w:rsidRPr="003E5B0A">
        <w:rPr>
          <w:rFonts w:ascii="Arial" w:eastAsia="Times New Roman" w:hAnsi="Arial" w:cs="Arial"/>
          <w:b/>
          <w:sz w:val="28"/>
          <w:szCs w:val="28"/>
          <w:lang w:val="en-US" w:eastAsia="ru-RU"/>
        </w:rPr>
        <w:t>at the M</w:t>
      </w:r>
      <w:r w:rsidRPr="003E5B0A">
        <w:rPr>
          <w:rFonts w:ascii="Arial" w:eastAsia="Times New Roman" w:hAnsi="Arial" w:cs="Arial"/>
          <w:b/>
          <w:sz w:val="28"/>
          <w:szCs w:val="28"/>
          <w:lang w:eastAsia="ru-RU"/>
        </w:rPr>
        <w:t xml:space="preserve">inistry of </w:t>
      </w:r>
      <w:r w:rsidR="00A8038F" w:rsidRPr="003E5B0A">
        <w:rPr>
          <w:rFonts w:ascii="Arial" w:eastAsia="Times New Roman" w:hAnsi="Arial" w:cs="Arial"/>
          <w:b/>
          <w:sz w:val="28"/>
          <w:szCs w:val="28"/>
          <w:lang w:val="en-US" w:eastAsia="ru-RU"/>
        </w:rPr>
        <w:t>F</w:t>
      </w:r>
      <w:r w:rsidRPr="003E5B0A">
        <w:rPr>
          <w:rFonts w:ascii="Arial" w:eastAsia="Times New Roman" w:hAnsi="Arial" w:cs="Arial"/>
          <w:b/>
          <w:sz w:val="28"/>
          <w:szCs w:val="28"/>
          <w:lang w:val="en-US" w:eastAsia="ru-RU"/>
        </w:rPr>
        <w:t>inance</w:t>
      </w:r>
      <w:r w:rsidRPr="003E5B0A">
        <w:rPr>
          <w:rFonts w:ascii="Arial" w:eastAsia="Times New Roman" w:hAnsi="Arial" w:cs="Arial"/>
          <w:b/>
          <w:sz w:val="28"/>
          <w:szCs w:val="28"/>
          <w:lang w:eastAsia="ru-RU"/>
        </w:rPr>
        <w:t xml:space="preserve"> of </w:t>
      </w:r>
      <w:r w:rsidRPr="003E5B0A">
        <w:rPr>
          <w:rFonts w:ascii="Arial" w:eastAsia="Times New Roman" w:hAnsi="Arial" w:cs="Arial"/>
          <w:b/>
          <w:sz w:val="28"/>
          <w:szCs w:val="28"/>
          <w:lang w:val="en-US" w:eastAsia="ru-RU"/>
        </w:rPr>
        <w:t>U</w:t>
      </w:r>
      <w:r w:rsidRPr="003E5B0A">
        <w:rPr>
          <w:rFonts w:ascii="Arial" w:eastAsia="Times New Roman" w:hAnsi="Arial" w:cs="Arial"/>
          <w:b/>
          <w:sz w:val="28"/>
          <w:szCs w:val="28"/>
          <w:lang w:eastAsia="ru-RU"/>
        </w:rPr>
        <w:t>kraine</w:t>
      </w:r>
    </w:p>
    <w:p w14:paraId="13AE9C21" w14:textId="77777777" w:rsidR="00F055F1" w:rsidRPr="003E5B0A" w:rsidRDefault="00F055F1" w:rsidP="00520B9E">
      <w:pPr>
        <w:spacing w:after="0" w:line="240" w:lineRule="auto"/>
        <w:jc w:val="center"/>
        <w:rPr>
          <w:rFonts w:ascii="Arial" w:hAnsi="Arial" w:cs="Arial"/>
          <w:b/>
          <w:sz w:val="24"/>
          <w:lang w:val="en-US"/>
        </w:rPr>
      </w:pPr>
    </w:p>
    <w:p w14:paraId="36C5AE7C" w14:textId="77777777" w:rsidR="00256D6F" w:rsidRPr="003E5B0A" w:rsidRDefault="00256D6F" w:rsidP="00520B9E">
      <w:pPr>
        <w:spacing w:after="0" w:line="240" w:lineRule="auto"/>
        <w:jc w:val="center"/>
        <w:rPr>
          <w:rFonts w:ascii="Arial" w:hAnsi="Arial" w:cs="Arial"/>
          <w:b/>
          <w:sz w:val="24"/>
          <w:lang w:val="en-US"/>
        </w:rPr>
      </w:pPr>
    </w:p>
    <w:p w14:paraId="58C3A170" w14:textId="3E802B44" w:rsidR="00E43F4D" w:rsidRPr="003E5B0A" w:rsidRDefault="00E43F4D" w:rsidP="00520B9E">
      <w:pPr>
        <w:shd w:val="clear" w:color="auto" w:fill="F2F2F2" w:themeFill="background1" w:themeFillShade="F2"/>
        <w:spacing w:after="0" w:line="240" w:lineRule="auto"/>
        <w:ind w:left="2832" w:hanging="2832"/>
        <w:jc w:val="both"/>
        <w:rPr>
          <w:rFonts w:ascii="Arial" w:hAnsi="Arial" w:cs="Arial"/>
          <w:b/>
          <w:sz w:val="24"/>
          <w:lang w:val="en-US"/>
        </w:rPr>
      </w:pPr>
      <w:r w:rsidRPr="003E5B0A">
        <w:rPr>
          <w:rFonts w:ascii="Arial" w:hAnsi="Arial" w:cs="Arial"/>
          <w:b/>
          <w:sz w:val="24"/>
          <w:lang w:val="en-US"/>
        </w:rPr>
        <w:t>R</w:t>
      </w:r>
      <w:r w:rsidR="00E330D6" w:rsidRPr="003E5B0A">
        <w:rPr>
          <w:rFonts w:ascii="Arial" w:hAnsi="Arial" w:cs="Arial"/>
          <w:b/>
          <w:sz w:val="24"/>
          <w:lang w:val="en-US"/>
        </w:rPr>
        <w:t xml:space="preserve">eform </w:t>
      </w:r>
      <w:r w:rsidRPr="003E5B0A">
        <w:rPr>
          <w:rFonts w:ascii="Arial" w:hAnsi="Arial" w:cs="Arial"/>
          <w:b/>
          <w:sz w:val="24"/>
          <w:lang w:val="en-US"/>
        </w:rPr>
        <w:t>P</w:t>
      </w:r>
      <w:r w:rsidR="00A9213F" w:rsidRPr="003E5B0A">
        <w:rPr>
          <w:rFonts w:ascii="Arial" w:hAnsi="Arial" w:cs="Arial"/>
          <w:b/>
          <w:sz w:val="24"/>
          <w:lang w:val="en-US"/>
        </w:rPr>
        <w:t>riority</w:t>
      </w:r>
      <w:r w:rsidRPr="003E5B0A">
        <w:rPr>
          <w:rFonts w:ascii="Arial" w:hAnsi="Arial" w:cs="Arial"/>
          <w:b/>
          <w:sz w:val="24"/>
          <w:lang w:val="en-US"/>
        </w:rPr>
        <w:t xml:space="preserve">. </w:t>
      </w:r>
      <w:r w:rsidRPr="003E5B0A">
        <w:rPr>
          <w:rFonts w:ascii="Arial" w:hAnsi="Arial" w:cs="Arial"/>
          <w:b/>
          <w:sz w:val="24"/>
          <w:lang w:val="en-US"/>
        </w:rPr>
        <w:tab/>
      </w:r>
      <w:r w:rsidR="00713BBF" w:rsidRPr="003E5B0A">
        <w:rPr>
          <w:rFonts w:ascii="Arial" w:hAnsi="Arial" w:cs="Arial"/>
          <w:b/>
          <w:sz w:val="24"/>
          <w:lang w:val="en-US"/>
        </w:rPr>
        <w:t>Customs reform</w:t>
      </w:r>
      <w:r w:rsidRPr="003E5B0A">
        <w:rPr>
          <w:rFonts w:ascii="Arial" w:hAnsi="Arial" w:cs="Arial"/>
          <w:b/>
          <w:sz w:val="24"/>
          <w:lang w:val="en-US"/>
        </w:rPr>
        <w:tab/>
      </w:r>
      <w:r w:rsidRPr="003E5B0A">
        <w:rPr>
          <w:rFonts w:ascii="Arial" w:hAnsi="Arial" w:cs="Arial"/>
          <w:b/>
          <w:sz w:val="24"/>
          <w:lang w:val="en-US"/>
        </w:rPr>
        <w:tab/>
      </w:r>
    </w:p>
    <w:p w14:paraId="64153015" w14:textId="77777777" w:rsidR="00BA7264" w:rsidRPr="003E5B0A" w:rsidRDefault="00BA7264" w:rsidP="00520B9E">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32921DA8" w:rsidR="00E43F4D" w:rsidRPr="003E5B0A" w:rsidRDefault="00E43F4D" w:rsidP="00520B9E">
      <w:pPr>
        <w:spacing w:after="0" w:line="240" w:lineRule="auto"/>
        <w:ind w:left="1276" w:hanging="1276"/>
        <w:jc w:val="both"/>
        <w:rPr>
          <w:rFonts w:ascii="Arial" w:eastAsia="Times New Roman" w:hAnsi="Arial" w:cs="Arial"/>
          <w:b/>
          <w:i/>
          <w:color w:val="000000"/>
          <w:u w:color="000000"/>
          <w:bdr w:val="nil"/>
          <w:lang w:val="en-US" w:eastAsia="en-GB"/>
        </w:rPr>
      </w:pPr>
      <w:r w:rsidRPr="003E5B0A">
        <w:rPr>
          <w:rFonts w:ascii="Arial" w:eastAsia="Times New Roman" w:hAnsi="Arial" w:cs="Arial"/>
          <w:b/>
          <w:color w:val="000000"/>
          <w:u w:color="000000"/>
          <w:bdr w:val="nil"/>
          <w:lang w:val="en-US" w:eastAsia="en-GB"/>
        </w:rPr>
        <w:t>POSITION:</w:t>
      </w:r>
      <w:r w:rsidRPr="003E5B0A">
        <w:rPr>
          <w:rFonts w:ascii="Arial" w:eastAsia="Times New Roman" w:hAnsi="Arial" w:cs="Arial"/>
          <w:b/>
          <w:i/>
          <w:color w:val="000000"/>
          <w:u w:color="000000"/>
          <w:bdr w:val="nil"/>
          <w:lang w:val="en-US" w:eastAsia="en-GB"/>
        </w:rPr>
        <w:t xml:space="preserve"> </w:t>
      </w:r>
      <w:r w:rsidR="009C6F33" w:rsidRPr="003E5B0A">
        <w:rPr>
          <w:rFonts w:ascii="Arial" w:eastAsia="Times New Roman" w:hAnsi="Arial" w:cs="Arial"/>
          <w:b/>
          <w:i/>
          <w:color w:val="000000"/>
          <w:u w:color="000000"/>
          <w:bdr w:val="nil"/>
          <w:lang w:val="en-US" w:eastAsia="en-GB"/>
        </w:rPr>
        <w:tab/>
      </w:r>
      <w:r w:rsidR="00524747" w:rsidRPr="003E5B0A">
        <w:rPr>
          <w:rFonts w:ascii="Arial" w:eastAsia="Times New Roman" w:hAnsi="Arial" w:cs="Arial"/>
          <w:b/>
          <w:i/>
          <w:color w:val="000000"/>
          <w:u w:color="000000"/>
          <w:bdr w:val="nil"/>
          <w:lang w:val="en-US" w:eastAsia="en-GB"/>
        </w:rPr>
        <w:t xml:space="preserve">Project Manager/Analyst (Category 2, </w:t>
      </w:r>
      <w:r w:rsidR="00713BBF" w:rsidRPr="003E5B0A">
        <w:rPr>
          <w:rFonts w:ascii="Arial" w:eastAsia="Times New Roman" w:hAnsi="Arial" w:cs="Arial"/>
          <w:b/>
          <w:i/>
          <w:color w:val="000000"/>
          <w:u w:color="000000"/>
          <w:bdr w:val="nil"/>
          <w:lang w:val="en-US" w:eastAsia="en-GB"/>
        </w:rPr>
        <w:t>Customs reform</w:t>
      </w:r>
      <w:r w:rsidR="00524747" w:rsidRPr="003E5B0A">
        <w:rPr>
          <w:rFonts w:ascii="Arial" w:eastAsia="Times New Roman" w:hAnsi="Arial" w:cs="Arial"/>
          <w:b/>
          <w:i/>
          <w:color w:val="000000"/>
          <w:u w:color="000000"/>
          <w:bdr w:val="nil"/>
          <w:lang w:val="en-US" w:eastAsia="en-GB"/>
        </w:rPr>
        <w:t>)</w:t>
      </w:r>
    </w:p>
    <w:p w14:paraId="5E3362B4" w14:textId="77777777" w:rsidR="00AD4754" w:rsidRPr="003E5B0A" w:rsidRDefault="001A11BE" w:rsidP="00520B9E">
      <w:pPr>
        <w:spacing w:after="0"/>
        <w:jc w:val="both"/>
        <w:rPr>
          <w:rFonts w:ascii="Arial" w:hAnsi="Arial" w:cs="Arial"/>
          <w:lang w:val="en-US"/>
        </w:rPr>
      </w:pPr>
      <w:r w:rsidRPr="003E5B0A">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08F92586">
                <wp:simplePos x="0" y="0"/>
                <wp:positionH relativeFrom="margin">
                  <wp:posOffset>6985</wp:posOffset>
                </wp:positionH>
                <wp:positionV relativeFrom="paragraph">
                  <wp:posOffset>79633</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5EE6" id="Прямоугольник 3" o:spid="_x0000_s1026" style="position:absolute;margin-left:.55pt;margin-top:6.25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" filled="f" strokecolor="black [3213]" strokeweight=".25pt">
                <v:path arrowok="t"/>
                <w10:wrap anchorx="margin"/>
              </v:rect>
            </w:pict>
          </mc:Fallback>
        </mc:AlternateContent>
      </w:r>
    </w:p>
    <w:p w14:paraId="1DC3210F" w14:textId="37FC53D0" w:rsidR="00507559" w:rsidRPr="003E5B0A" w:rsidRDefault="006C70A5" w:rsidP="00507559">
      <w:pPr>
        <w:spacing w:after="0"/>
        <w:jc w:val="both"/>
        <w:rPr>
          <w:rFonts w:ascii="Arial" w:hAnsi="Arial" w:cs="Arial"/>
          <w:lang w:val="en-US"/>
        </w:rPr>
      </w:pPr>
      <w:r w:rsidRPr="003E5B0A">
        <w:rPr>
          <w:rFonts w:ascii="Arial" w:hAnsi="Arial" w:cs="Arial"/>
          <w:lang w:val="en-US"/>
        </w:rPr>
        <w:t xml:space="preserve">  </w:t>
      </w:r>
      <w:r w:rsidR="00507559" w:rsidRPr="003E5B0A">
        <w:rPr>
          <w:rFonts w:ascii="Arial" w:hAnsi="Arial" w:cs="Arial"/>
          <w:lang w:val="en-US"/>
        </w:rPr>
        <w:t>ToR Date of Issuance: September</w:t>
      </w:r>
      <w:r w:rsidR="003E5B0A" w:rsidRPr="003E5B0A">
        <w:rPr>
          <w:rFonts w:ascii="Arial" w:hAnsi="Arial" w:cs="Arial"/>
          <w:lang w:val="en-US"/>
        </w:rPr>
        <w:t xml:space="preserve"> 22</w:t>
      </w:r>
      <w:r w:rsidR="00507559" w:rsidRPr="003E5B0A">
        <w:rPr>
          <w:rFonts w:ascii="Arial" w:hAnsi="Arial" w:cs="Arial"/>
          <w:lang w:val="en-US"/>
        </w:rPr>
        <w:t>, 2017</w:t>
      </w:r>
    </w:p>
    <w:p w14:paraId="61D80FB1" w14:textId="3315A9BA" w:rsidR="00507559" w:rsidRPr="003E5B0A" w:rsidRDefault="00507559" w:rsidP="00507559">
      <w:pPr>
        <w:spacing w:after="0"/>
        <w:jc w:val="both"/>
        <w:rPr>
          <w:rFonts w:ascii="Arial" w:hAnsi="Arial" w:cs="Arial"/>
          <w:lang w:val="en-US"/>
        </w:rPr>
      </w:pPr>
      <w:r w:rsidRPr="003E5B0A">
        <w:rPr>
          <w:rFonts w:ascii="Arial" w:hAnsi="Arial" w:cs="Arial"/>
          <w:lang w:val="en-US"/>
        </w:rPr>
        <w:t xml:space="preserve">  Due Date for Applications:</w:t>
      </w:r>
      <w:r w:rsidRPr="003E5B0A">
        <w:rPr>
          <w:rFonts w:ascii="Arial" w:hAnsi="Arial" w:cs="Arial"/>
        </w:rPr>
        <w:t xml:space="preserve"> </w:t>
      </w:r>
      <w:r w:rsidR="000035D7" w:rsidRPr="003E5B0A">
        <w:rPr>
          <w:rFonts w:ascii="Arial" w:hAnsi="Arial" w:cs="Arial"/>
          <w:lang w:val="en-US"/>
        </w:rPr>
        <w:t>October 8</w:t>
      </w:r>
      <w:r w:rsidRPr="003E5B0A">
        <w:rPr>
          <w:rFonts w:ascii="Arial" w:hAnsi="Arial" w:cs="Arial"/>
          <w:lang w:val="en-US"/>
        </w:rPr>
        <w:t>, 2017</w:t>
      </w:r>
    </w:p>
    <w:p w14:paraId="38DEF1F0" w14:textId="77777777" w:rsidR="00507559" w:rsidRPr="003E5B0A" w:rsidRDefault="00507559" w:rsidP="00507559">
      <w:pPr>
        <w:spacing w:after="120" w:line="240" w:lineRule="auto"/>
        <w:contextualSpacing/>
        <w:jc w:val="both"/>
        <w:rPr>
          <w:rFonts w:ascii="Arial" w:hAnsi="Arial" w:cs="Arial"/>
          <w:lang w:val="en-US"/>
        </w:rPr>
      </w:pPr>
    </w:p>
    <w:p w14:paraId="0F7EEA56" w14:textId="736C5343" w:rsidR="00765693" w:rsidRPr="003E5B0A" w:rsidRDefault="00765693" w:rsidP="00507559">
      <w:pPr>
        <w:spacing w:after="0"/>
        <w:jc w:val="both"/>
        <w:rPr>
          <w:rFonts w:asciiTheme="minorHAnsi" w:hAnsiTheme="minorHAnsi" w:cstheme="minorHAnsi"/>
          <w:lang w:val="en-US"/>
        </w:rPr>
      </w:pPr>
    </w:p>
    <w:p w14:paraId="7505BB86" w14:textId="77777777" w:rsidR="00524747" w:rsidRPr="003E5B0A" w:rsidRDefault="00524747" w:rsidP="00520B9E">
      <w:pPr>
        <w:pStyle w:val="Default"/>
        <w:contextualSpacing/>
        <w:rPr>
          <w:sz w:val="22"/>
          <w:szCs w:val="22"/>
        </w:rPr>
      </w:pPr>
    </w:p>
    <w:p w14:paraId="12F099B2" w14:textId="77777777" w:rsidR="00765693" w:rsidRPr="003E5B0A" w:rsidRDefault="00765693" w:rsidP="00520B9E">
      <w:pPr>
        <w:pStyle w:val="Default"/>
        <w:contextualSpacing/>
        <w:rPr>
          <w:sz w:val="22"/>
          <w:szCs w:val="22"/>
        </w:rPr>
      </w:pPr>
      <w:r w:rsidRPr="003E5B0A">
        <w:rPr>
          <w:b/>
          <w:bCs/>
          <w:sz w:val="22"/>
          <w:szCs w:val="22"/>
        </w:rPr>
        <w:t xml:space="preserve">1. Objective(s) and linkages to Reforms </w:t>
      </w:r>
    </w:p>
    <w:p w14:paraId="01569A93" w14:textId="02A856CB" w:rsidR="00520B9E" w:rsidRPr="003E5B0A" w:rsidRDefault="00765693" w:rsidP="00520B9E">
      <w:pPr>
        <w:pStyle w:val="Default"/>
        <w:contextualSpacing/>
        <w:jc w:val="both"/>
        <w:rPr>
          <w:sz w:val="22"/>
          <w:szCs w:val="22"/>
        </w:rPr>
      </w:pPr>
      <w:r w:rsidRPr="003E5B0A">
        <w:rPr>
          <w:sz w:val="22"/>
          <w:szCs w:val="22"/>
        </w:rPr>
        <w:t>The Project Manager</w:t>
      </w:r>
      <w:r w:rsidR="00B73402" w:rsidRPr="003E5B0A">
        <w:rPr>
          <w:sz w:val="22"/>
          <w:szCs w:val="22"/>
        </w:rPr>
        <w:t>/Analyst</w:t>
      </w:r>
      <w:r w:rsidRPr="003E5B0A">
        <w:rPr>
          <w:sz w:val="22"/>
          <w:szCs w:val="22"/>
        </w:rPr>
        <w:t xml:space="preserve"> </w:t>
      </w:r>
      <w:r w:rsidR="00520B9E" w:rsidRPr="003E5B0A">
        <w:rPr>
          <w:sz w:val="22"/>
          <w:szCs w:val="22"/>
        </w:rPr>
        <w:t xml:space="preserve">(Category 2, Customs Reform) will be a </w:t>
      </w:r>
      <w:r w:rsidR="00520B9E" w:rsidRPr="003E5B0A">
        <w:rPr>
          <w:sz w:val="22"/>
          <w:szCs w:val="22"/>
          <w:u w:val="single"/>
        </w:rPr>
        <w:t>full-time</w:t>
      </w:r>
      <w:r w:rsidR="00520B9E" w:rsidRPr="003E5B0A">
        <w:rPr>
          <w:sz w:val="22"/>
          <w:szCs w:val="22"/>
        </w:rPr>
        <w:t xml:space="preserve"> consultant in the Reform Support Team at the Ministry of Finance of Ukraine (MoF). </w:t>
      </w:r>
    </w:p>
    <w:p w14:paraId="2D844E60" w14:textId="616F2E78" w:rsidR="00AB4523" w:rsidRPr="003E5B0A" w:rsidRDefault="00AB4523" w:rsidP="00520B9E">
      <w:pPr>
        <w:pStyle w:val="Default"/>
        <w:contextualSpacing/>
        <w:jc w:val="both"/>
        <w:rPr>
          <w:sz w:val="22"/>
          <w:szCs w:val="22"/>
        </w:rPr>
      </w:pPr>
    </w:p>
    <w:p w14:paraId="1E14DF93"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21D1DF26"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Competencies of the RST include the following core capacities:</w:t>
      </w:r>
    </w:p>
    <w:p w14:paraId="0B6A78FE" w14:textId="77777777" w:rsidR="00520B9E" w:rsidRPr="003E5B0A" w:rsidRDefault="00520B9E" w:rsidP="00E72B99">
      <w:pPr>
        <w:pStyle w:val="ListParagraph"/>
        <w:numPr>
          <w:ilvl w:val="0"/>
          <w:numId w:val="41"/>
        </w:numPr>
        <w:spacing w:after="0" w:line="240" w:lineRule="auto"/>
        <w:ind w:left="567" w:hanging="141"/>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0EB066FE" w14:textId="2500FA50" w:rsidR="00520B9E" w:rsidRPr="003E5B0A" w:rsidRDefault="00520B9E" w:rsidP="00E72B99">
      <w:pPr>
        <w:pStyle w:val="ListParagraph"/>
        <w:numPr>
          <w:ilvl w:val="0"/>
          <w:numId w:val="41"/>
        </w:numPr>
        <w:spacing w:after="0" w:line="240" w:lineRule="auto"/>
        <w:ind w:left="567" w:hanging="141"/>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Reform program planning, implementation and coordination (inc. performance indicators, progress reports, program management, monitoring and coordination, project proposals preparation etc.).</w:t>
      </w:r>
    </w:p>
    <w:p w14:paraId="59213568" w14:textId="77777777" w:rsidR="0073005B" w:rsidRPr="003E5B0A" w:rsidRDefault="0073005B" w:rsidP="0073005B">
      <w:pPr>
        <w:pStyle w:val="ListParagraph"/>
        <w:spacing w:after="0" w:line="240" w:lineRule="auto"/>
        <w:ind w:left="0"/>
        <w:jc w:val="both"/>
        <w:rPr>
          <w:rFonts w:ascii="Arial" w:eastAsia="Times New Roman" w:hAnsi="Arial" w:cs="Arial"/>
          <w:color w:val="000000"/>
          <w:u w:color="000000"/>
          <w:bdr w:val="nil"/>
          <w:lang w:val="en-US" w:eastAsia="en-GB"/>
        </w:rPr>
      </w:pPr>
    </w:p>
    <w:p w14:paraId="206BD306"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638B6239"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p>
    <w:p w14:paraId="754404C3"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r w:rsidRPr="003E5B0A">
        <w:rPr>
          <w:rFonts w:ascii="Arial" w:eastAsia="Times New Roman" w:hAnsi="Arial" w:cs="Arial"/>
          <w:color w:val="000000"/>
          <w:u w:color="000000"/>
          <w:bdr w:val="nil"/>
          <w:lang w:val="en-US" w:eastAsia="en-GB"/>
        </w:rPr>
        <w:t>The main objective of Customs reform is to facilitate international trade by systemization of customs processes and procedures, and by establishment of clear rules both for the customs officers and for business instead of currently existing complicated, conflicting and excessive rules reflected in the secondary legislation.</w:t>
      </w:r>
    </w:p>
    <w:p w14:paraId="47A72DC9" w14:textId="77777777" w:rsidR="00520B9E" w:rsidRPr="003E5B0A" w:rsidRDefault="00520B9E" w:rsidP="00520B9E">
      <w:pPr>
        <w:pStyle w:val="ListParagraph"/>
        <w:spacing w:after="0" w:line="240" w:lineRule="auto"/>
        <w:ind w:left="0"/>
        <w:jc w:val="both"/>
        <w:rPr>
          <w:rFonts w:ascii="Arial" w:eastAsia="Times New Roman" w:hAnsi="Arial" w:cs="Arial"/>
          <w:color w:val="000000"/>
          <w:u w:color="000000"/>
          <w:bdr w:val="nil"/>
          <w:lang w:val="en-US" w:eastAsia="en-GB"/>
        </w:rPr>
      </w:pPr>
    </w:p>
    <w:p w14:paraId="3038DB8A" w14:textId="7666B743" w:rsidR="00765693" w:rsidRPr="003E5B0A" w:rsidRDefault="00765693" w:rsidP="00520B9E">
      <w:pPr>
        <w:pStyle w:val="Default"/>
        <w:contextualSpacing/>
        <w:jc w:val="both"/>
        <w:rPr>
          <w:sz w:val="22"/>
          <w:szCs w:val="22"/>
        </w:rPr>
      </w:pPr>
      <w:r w:rsidRPr="003E5B0A">
        <w:rPr>
          <w:sz w:val="22"/>
          <w:szCs w:val="22"/>
        </w:rPr>
        <w:t xml:space="preserve">The Project Manager for the </w:t>
      </w:r>
      <w:r w:rsidR="00520B9E" w:rsidRPr="003E5B0A">
        <w:rPr>
          <w:rFonts w:eastAsia="Times New Roman"/>
          <w:sz w:val="22"/>
          <w:szCs w:val="22"/>
          <w:u w:color="000000"/>
          <w:bdr w:val="nil"/>
          <w:lang w:eastAsia="en-GB"/>
        </w:rPr>
        <w:t xml:space="preserve">Customs </w:t>
      </w:r>
      <w:r w:rsidRPr="003E5B0A">
        <w:rPr>
          <w:sz w:val="22"/>
          <w:szCs w:val="22"/>
        </w:rPr>
        <w:t xml:space="preserve">reform will perform the following types of tasks: </w:t>
      </w:r>
    </w:p>
    <w:p w14:paraId="104B1C12" w14:textId="6813BE9C" w:rsidR="00765693" w:rsidRPr="003E5B0A" w:rsidRDefault="00765693" w:rsidP="00E72B99">
      <w:pPr>
        <w:pStyle w:val="Default"/>
        <w:numPr>
          <w:ilvl w:val="0"/>
          <w:numId w:val="47"/>
        </w:numPr>
        <w:contextualSpacing/>
        <w:jc w:val="both"/>
        <w:rPr>
          <w:sz w:val="22"/>
          <w:szCs w:val="22"/>
        </w:rPr>
      </w:pPr>
      <w:r w:rsidRPr="003E5B0A">
        <w:rPr>
          <w:sz w:val="22"/>
          <w:szCs w:val="22"/>
        </w:rPr>
        <w:t xml:space="preserve">Support with general project management for certain parts of the </w:t>
      </w:r>
      <w:r w:rsidR="00520B9E" w:rsidRPr="003E5B0A">
        <w:rPr>
          <w:sz w:val="22"/>
          <w:szCs w:val="22"/>
        </w:rPr>
        <w:t>customs</w:t>
      </w:r>
      <w:r w:rsidRPr="003E5B0A">
        <w:rPr>
          <w:sz w:val="22"/>
          <w:szCs w:val="22"/>
        </w:rPr>
        <w:t xml:space="preserve"> reform (managing the reform implementation plan and timeline)</w:t>
      </w:r>
      <w:r w:rsidR="00E72B99" w:rsidRPr="003E5B0A">
        <w:rPr>
          <w:sz w:val="22"/>
          <w:szCs w:val="22"/>
        </w:rPr>
        <w:t>;</w:t>
      </w:r>
    </w:p>
    <w:p w14:paraId="2C809756" w14:textId="5884647A" w:rsidR="00765693" w:rsidRPr="003E5B0A" w:rsidRDefault="00765693" w:rsidP="00E72B99">
      <w:pPr>
        <w:pStyle w:val="Default"/>
        <w:numPr>
          <w:ilvl w:val="0"/>
          <w:numId w:val="47"/>
        </w:numPr>
        <w:contextualSpacing/>
        <w:jc w:val="both"/>
        <w:rPr>
          <w:sz w:val="22"/>
          <w:szCs w:val="22"/>
        </w:rPr>
      </w:pPr>
      <w:r w:rsidRPr="003E5B0A">
        <w:rPr>
          <w:sz w:val="22"/>
          <w:szCs w:val="22"/>
        </w:rPr>
        <w:t>Cooperation with other reform teams, MoF senior management and employees, other state bodies, donors, IFIs, experts, and other stakeholders</w:t>
      </w:r>
      <w:r w:rsidR="00E72B99" w:rsidRPr="003E5B0A">
        <w:rPr>
          <w:sz w:val="22"/>
          <w:szCs w:val="22"/>
        </w:rPr>
        <w:t>;</w:t>
      </w:r>
    </w:p>
    <w:p w14:paraId="5C3A8BF1" w14:textId="7181EE8B" w:rsidR="00765693" w:rsidRPr="003E5B0A" w:rsidRDefault="00765693" w:rsidP="00E72B99">
      <w:pPr>
        <w:pStyle w:val="Default"/>
        <w:numPr>
          <w:ilvl w:val="0"/>
          <w:numId w:val="47"/>
        </w:numPr>
        <w:contextualSpacing/>
        <w:jc w:val="both"/>
        <w:rPr>
          <w:sz w:val="22"/>
          <w:szCs w:val="22"/>
        </w:rPr>
      </w:pPr>
      <w:r w:rsidRPr="003E5B0A">
        <w:rPr>
          <w:sz w:val="22"/>
          <w:szCs w:val="22"/>
        </w:rPr>
        <w:t>Data and information search, integration and analysis</w:t>
      </w:r>
      <w:r w:rsidR="00E72B99" w:rsidRPr="003E5B0A">
        <w:rPr>
          <w:sz w:val="22"/>
          <w:szCs w:val="22"/>
        </w:rPr>
        <w:t>;</w:t>
      </w:r>
    </w:p>
    <w:p w14:paraId="4D178440" w14:textId="1639AE18" w:rsidR="00765693" w:rsidRPr="003E5B0A" w:rsidRDefault="00765693" w:rsidP="00E72B99">
      <w:pPr>
        <w:pStyle w:val="Default"/>
        <w:numPr>
          <w:ilvl w:val="0"/>
          <w:numId w:val="47"/>
        </w:numPr>
        <w:contextualSpacing/>
        <w:jc w:val="both"/>
        <w:rPr>
          <w:sz w:val="22"/>
          <w:szCs w:val="22"/>
        </w:rPr>
      </w:pPr>
      <w:r w:rsidRPr="003E5B0A">
        <w:rPr>
          <w:sz w:val="22"/>
          <w:szCs w:val="22"/>
        </w:rPr>
        <w:t>Analysis of the global bes</w:t>
      </w:r>
      <w:r w:rsidR="00E72B99" w:rsidRPr="003E5B0A">
        <w:rPr>
          <w:sz w:val="22"/>
          <w:szCs w:val="22"/>
        </w:rPr>
        <w:t>t practices and recommendations;</w:t>
      </w:r>
    </w:p>
    <w:p w14:paraId="1A397414" w14:textId="3DD87B87" w:rsidR="00765693" w:rsidRPr="003E5B0A" w:rsidRDefault="00765693" w:rsidP="00E72B99">
      <w:pPr>
        <w:pStyle w:val="Default"/>
        <w:numPr>
          <w:ilvl w:val="0"/>
          <w:numId w:val="47"/>
        </w:numPr>
        <w:contextualSpacing/>
        <w:jc w:val="both"/>
        <w:rPr>
          <w:sz w:val="22"/>
          <w:szCs w:val="22"/>
        </w:rPr>
      </w:pPr>
      <w:r w:rsidRPr="003E5B0A">
        <w:rPr>
          <w:sz w:val="22"/>
          <w:szCs w:val="22"/>
        </w:rPr>
        <w:t>Preparation of re</w:t>
      </w:r>
      <w:r w:rsidR="00DD35B9" w:rsidRPr="003E5B0A">
        <w:rPr>
          <w:sz w:val="22"/>
          <w:szCs w:val="22"/>
        </w:rPr>
        <w:t>ports, slides for presentations, making calculations</w:t>
      </w:r>
      <w:r w:rsidR="00E72B99" w:rsidRPr="003E5B0A">
        <w:rPr>
          <w:sz w:val="22"/>
          <w:szCs w:val="22"/>
        </w:rPr>
        <w:t>;</w:t>
      </w:r>
    </w:p>
    <w:p w14:paraId="2926DB2A" w14:textId="03C4DFDE" w:rsidR="00765693" w:rsidRPr="003E5B0A" w:rsidRDefault="00765693" w:rsidP="00E72B99">
      <w:pPr>
        <w:pStyle w:val="Default"/>
        <w:numPr>
          <w:ilvl w:val="0"/>
          <w:numId w:val="47"/>
        </w:numPr>
        <w:contextualSpacing/>
        <w:jc w:val="both"/>
        <w:rPr>
          <w:sz w:val="22"/>
          <w:szCs w:val="22"/>
        </w:rPr>
      </w:pPr>
      <w:r w:rsidRPr="003E5B0A">
        <w:rPr>
          <w:sz w:val="22"/>
          <w:szCs w:val="22"/>
        </w:rPr>
        <w:t>Suppo</w:t>
      </w:r>
      <w:r w:rsidR="00E72B99" w:rsidRPr="003E5B0A">
        <w:rPr>
          <w:sz w:val="22"/>
          <w:szCs w:val="22"/>
        </w:rPr>
        <w:t>rt in drafting reform proposals;</w:t>
      </w:r>
    </w:p>
    <w:p w14:paraId="52B2A110" w14:textId="7BCDD7AD" w:rsidR="00765693" w:rsidRPr="003E5B0A" w:rsidRDefault="00E72B99" w:rsidP="00E72B99">
      <w:pPr>
        <w:pStyle w:val="Default"/>
        <w:numPr>
          <w:ilvl w:val="0"/>
          <w:numId w:val="47"/>
        </w:numPr>
        <w:contextualSpacing/>
        <w:jc w:val="both"/>
        <w:rPr>
          <w:sz w:val="22"/>
          <w:szCs w:val="22"/>
        </w:rPr>
      </w:pPr>
      <w:r w:rsidRPr="003E5B0A">
        <w:rPr>
          <w:sz w:val="22"/>
          <w:szCs w:val="22"/>
        </w:rPr>
        <w:t xml:space="preserve"> </w:t>
      </w:r>
      <w:r w:rsidR="00765693" w:rsidRPr="003E5B0A">
        <w:rPr>
          <w:sz w:val="22"/>
          <w:szCs w:val="22"/>
        </w:rPr>
        <w:t>Support in drafting legislation</w:t>
      </w:r>
      <w:r w:rsidRPr="003E5B0A">
        <w:rPr>
          <w:sz w:val="22"/>
          <w:szCs w:val="22"/>
        </w:rPr>
        <w:t>;</w:t>
      </w:r>
    </w:p>
    <w:p w14:paraId="29D9D59B" w14:textId="22D7F29F" w:rsidR="00765693" w:rsidRPr="003E5B0A" w:rsidRDefault="00765693" w:rsidP="00E72B99">
      <w:pPr>
        <w:pStyle w:val="Default"/>
        <w:numPr>
          <w:ilvl w:val="0"/>
          <w:numId w:val="47"/>
        </w:numPr>
        <w:contextualSpacing/>
        <w:jc w:val="both"/>
        <w:rPr>
          <w:sz w:val="22"/>
          <w:szCs w:val="22"/>
        </w:rPr>
      </w:pPr>
      <w:r w:rsidRPr="003E5B0A">
        <w:rPr>
          <w:sz w:val="22"/>
          <w:szCs w:val="22"/>
        </w:rPr>
        <w:t>Organization of events, round tables, conferences and forums to engage stakeholders on key reform themes and policy proposals</w:t>
      </w:r>
      <w:r w:rsidR="00E72B99" w:rsidRPr="003E5B0A">
        <w:rPr>
          <w:sz w:val="22"/>
          <w:szCs w:val="22"/>
        </w:rPr>
        <w:t>;</w:t>
      </w:r>
    </w:p>
    <w:p w14:paraId="24E45947" w14:textId="6B6EF83F" w:rsidR="00765693" w:rsidRPr="003E5B0A" w:rsidRDefault="00765693" w:rsidP="00E72B99">
      <w:pPr>
        <w:pStyle w:val="Default"/>
        <w:numPr>
          <w:ilvl w:val="0"/>
          <w:numId w:val="47"/>
        </w:numPr>
        <w:contextualSpacing/>
        <w:jc w:val="both"/>
        <w:rPr>
          <w:sz w:val="22"/>
          <w:szCs w:val="22"/>
        </w:rPr>
      </w:pPr>
      <w:r w:rsidRPr="003E5B0A">
        <w:rPr>
          <w:sz w:val="22"/>
          <w:szCs w:val="22"/>
        </w:rPr>
        <w:lastRenderedPageBreak/>
        <w:t>Preparation of timely and quality reports and status updates on</w:t>
      </w:r>
      <w:r w:rsidR="00E72B99" w:rsidRPr="003E5B0A">
        <w:rPr>
          <w:sz w:val="22"/>
          <w:szCs w:val="22"/>
        </w:rPr>
        <w:t xml:space="preserve"> reform implementation progress.</w:t>
      </w:r>
    </w:p>
    <w:p w14:paraId="611D24B4" w14:textId="77777777" w:rsidR="000035D7" w:rsidRPr="003E5B0A" w:rsidRDefault="000035D7" w:rsidP="000035D7">
      <w:pPr>
        <w:pStyle w:val="Default"/>
        <w:ind w:left="720"/>
        <w:contextualSpacing/>
        <w:jc w:val="both"/>
        <w:rPr>
          <w:sz w:val="22"/>
          <w:szCs w:val="22"/>
        </w:rPr>
      </w:pPr>
    </w:p>
    <w:p w14:paraId="5EB9B662" w14:textId="77777777" w:rsidR="00765693" w:rsidRPr="003E5B0A" w:rsidRDefault="00765693" w:rsidP="00520B9E">
      <w:pPr>
        <w:pStyle w:val="Default"/>
        <w:contextualSpacing/>
        <w:rPr>
          <w:sz w:val="22"/>
          <w:szCs w:val="22"/>
        </w:rPr>
      </w:pPr>
      <w:r w:rsidRPr="003E5B0A">
        <w:rPr>
          <w:b/>
          <w:bCs/>
          <w:sz w:val="22"/>
          <w:szCs w:val="22"/>
        </w:rPr>
        <w:t xml:space="preserve">2. Duration and proposed timeframe: </w:t>
      </w:r>
    </w:p>
    <w:p w14:paraId="4591E934" w14:textId="77777777" w:rsidR="00507559" w:rsidRPr="003E5B0A" w:rsidRDefault="00507559" w:rsidP="00507559">
      <w:pPr>
        <w:pStyle w:val="ListParagraph"/>
        <w:spacing w:after="120" w:line="240" w:lineRule="auto"/>
        <w:ind w:left="357"/>
        <w:jc w:val="both"/>
        <w:rPr>
          <w:rFonts w:ascii="Arial" w:eastAsia="Times New Roman" w:hAnsi="Arial" w:cs="Arial"/>
          <w:u w:color="000000"/>
          <w:bdr w:val="nil"/>
          <w:lang w:val="en-US" w:eastAsia="en-GB"/>
        </w:rPr>
      </w:pPr>
      <w:r w:rsidRPr="003E5B0A">
        <w:rPr>
          <w:rFonts w:ascii="Arial" w:eastAsia="Times New Roman" w:hAnsi="Arial" w:cs="Arial"/>
          <w:u w:color="000000"/>
          <w:bdr w:val="nil"/>
          <w:lang w:val="en-US" w:eastAsia="en-GB"/>
        </w:rPr>
        <w:t>Duration of assignment is until March 31, 2018 (with discretionary extension to December 31, 2018, also subject to availability of donor funding) with starting date not later than November 1, 2017, including a 3-month probation period.</w:t>
      </w:r>
    </w:p>
    <w:p w14:paraId="50014774" w14:textId="77777777" w:rsidR="00765693" w:rsidRPr="003E5B0A" w:rsidRDefault="00765693" w:rsidP="00520B9E">
      <w:pPr>
        <w:pStyle w:val="Default"/>
        <w:contextualSpacing/>
        <w:rPr>
          <w:sz w:val="22"/>
          <w:szCs w:val="22"/>
        </w:rPr>
      </w:pPr>
    </w:p>
    <w:p w14:paraId="5C1F17FD" w14:textId="77777777" w:rsidR="00765693" w:rsidRPr="003E5B0A" w:rsidRDefault="00765693" w:rsidP="00520B9E">
      <w:pPr>
        <w:pStyle w:val="Default"/>
        <w:contextualSpacing/>
        <w:rPr>
          <w:sz w:val="22"/>
          <w:szCs w:val="22"/>
        </w:rPr>
      </w:pPr>
      <w:r w:rsidRPr="003E5B0A">
        <w:rPr>
          <w:b/>
          <w:bCs/>
          <w:sz w:val="22"/>
          <w:szCs w:val="22"/>
        </w:rPr>
        <w:t xml:space="preserve">3. Main Duties and Responsibilities: </w:t>
      </w:r>
    </w:p>
    <w:p w14:paraId="4F9D119D" w14:textId="77777777" w:rsidR="00E72B99" w:rsidRPr="003E5B0A" w:rsidRDefault="00E72B99" w:rsidP="00E72B99">
      <w:pPr>
        <w:numPr>
          <w:ilvl w:val="1"/>
          <w:numId w:val="1"/>
        </w:numPr>
        <w:spacing w:after="120" w:line="240" w:lineRule="auto"/>
        <w:ind w:left="709"/>
        <w:contextualSpacing/>
        <w:jc w:val="both"/>
        <w:rPr>
          <w:rFonts w:ascii="Arial" w:hAnsi="Arial" w:cs="Arial"/>
          <w:i/>
        </w:rPr>
      </w:pPr>
      <w:r w:rsidRPr="003E5B0A">
        <w:rPr>
          <w:rFonts w:ascii="Arial" w:hAnsi="Arial" w:cs="Arial"/>
          <w:bCs/>
          <w:i/>
          <w:lang w:val="en-US"/>
        </w:rPr>
        <w:t>Coordination and facilitation of reform implementation process</w:t>
      </w:r>
    </w:p>
    <w:p w14:paraId="57B9822F" w14:textId="05C20B74" w:rsidR="00E72B99" w:rsidRPr="003E5B0A" w:rsidRDefault="00E72B99" w:rsidP="00E72B99">
      <w:pPr>
        <w:numPr>
          <w:ilvl w:val="2"/>
          <w:numId w:val="1"/>
        </w:numPr>
        <w:spacing w:after="120" w:line="240" w:lineRule="auto"/>
        <w:contextualSpacing/>
        <w:jc w:val="both"/>
        <w:rPr>
          <w:rFonts w:ascii="Arial" w:hAnsi="Arial" w:cs="Arial"/>
        </w:rPr>
      </w:pPr>
      <w:r w:rsidRPr="003E5B0A">
        <w:rPr>
          <w:rFonts w:ascii="Arial" w:hAnsi="Arial" w:cs="Arial"/>
          <w:lang w:val="en-US"/>
        </w:rPr>
        <w:t>data and information search, integration and analysis;</w:t>
      </w:r>
    </w:p>
    <w:p w14:paraId="02C4303A" w14:textId="69099770" w:rsidR="00E72B99" w:rsidRPr="003E5B0A" w:rsidRDefault="00E72B99" w:rsidP="00E72B99">
      <w:pPr>
        <w:numPr>
          <w:ilvl w:val="2"/>
          <w:numId w:val="1"/>
        </w:numPr>
        <w:spacing w:after="120" w:line="240" w:lineRule="auto"/>
        <w:contextualSpacing/>
        <w:jc w:val="both"/>
        <w:rPr>
          <w:rFonts w:ascii="Arial" w:hAnsi="Arial" w:cs="Arial"/>
          <w:lang w:val="en-US"/>
        </w:rPr>
      </w:pPr>
      <w:r w:rsidRPr="003E5B0A">
        <w:rPr>
          <w:rFonts w:ascii="Arial" w:hAnsi="Arial" w:cs="Arial"/>
          <w:lang w:val="en-US"/>
        </w:rPr>
        <w:t>drafting of policy and reform proposals;</w:t>
      </w:r>
    </w:p>
    <w:p w14:paraId="3B7ACACE" w14:textId="665D3759" w:rsidR="00E72B99" w:rsidRPr="003E5B0A" w:rsidRDefault="00E72B99" w:rsidP="00E72B99">
      <w:pPr>
        <w:numPr>
          <w:ilvl w:val="2"/>
          <w:numId w:val="1"/>
        </w:numPr>
        <w:spacing w:after="120" w:line="240" w:lineRule="auto"/>
        <w:contextualSpacing/>
        <w:jc w:val="both"/>
        <w:rPr>
          <w:rFonts w:ascii="Arial" w:hAnsi="Arial" w:cs="Arial"/>
          <w:lang w:val="en-US"/>
        </w:rPr>
      </w:pPr>
      <w:r w:rsidRPr="003E5B0A">
        <w:rPr>
          <w:rFonts w:ascii="Arial" w:hAnsi="Arial" w:cs="Arial"/>
          <w:lang w:val="en-US"/>
        </w:rPr>
        <w:t>general project management support (development of project/reform implementation plan, risk management, change management, etc.).</w:t>
      </w:r>
    </w:p>
    <w:p w14:paraId="70C32158" w14:textId="77777777" w:rsidR="00E72B99" w:rsidRPr="003E5B0A" w:rsidRDefault="00E72B99" w:rsidP="00E72B99">
      <w:pPr>
        <w:numPr>
          <w:ilvl w:val="1"/>
          <w:numId w:val="1"/>
        </w:numPr>
        <w:spacing w:after="120" w:line="240" w:lineRule="auto"/>
        <w:ind w:left="709"/>
        <w:contextualSpacing/>
        <w:jc w:val="both"/>
        <w:rPr>
          <w:rFonts w:ascii="Arial" w:hAnsi="Arial" w:cs="Arial"/>
          <w:bCs/>
          <w:i/>
          <w:lang w:val="en-US"/>
        </w:rPr>
      </w:pPr>
      <w:r w:rsidRPr="003E5B0A">
        <w:rPr>
          <w:rFonts w:ascii="Arial" w:hAnsi="Arial" w:cs="Arial"/>
          <w:bCs/>
          <w:i/>
          <w:lang w:val="en-US"/>
        </w:rPr>
        <w:t>Reform Teams (Working Groups) support</w:t>
      </w:r>
    </w:p>
    <w:p w14:paraId="08E31C04" w14:textId="77777777" w:rsidR="00E72B99" w:rsidRPr="003E5B0A" w:rsidRDefault="00E72B99" w:rsidP="00E72B99">
      <w:pPr>
        <w:numPr>
          <w:ilvl w:val="2"/>
          <w:numId w:val="1"/>
        </w:numPr>
        <w:spacing w:after="120" w:line="240" w:lineRule="auto"/>
        <w:contextualSpacing/>
        <w:jc w:val="both"/>
        <w:rPr>
          <w:rFonts w:ascii="Arial" w:hAnsi="Arial" w:cs="Arial"/>
          <w:lang w:val="en-US"/>
        </w:rPr>
      </w:pPr>
      <w:r w:rsidRPr="003E5B0A">
        <w:rPr>
          <w:rFonts w:ascii="Arial" w:hAnsi="Arial" w:cs="Arial"/>
          <w:lang w:val="en-US"/>
        </w:rPr>
        <w:t>project management support (development of project/reform implementation plan, risk management, change management, etc.);</w:t>
      </w:r>
    </w:p>
    <w:p w14:paraId="0BB6806D" w14:textId="77777777" w:rsidR="00E72B99" w:rsidRPr="003E5B0A" w:rsidRDefault="00E72B99" w:rsidP="00E72B99">
      <w:pPr>
        <w:numPr>
          <w:ilvl w:val="2"/>
          <w:numId w:val="1"/>
        </w:numPr>
        <w:spacing w:after="120" w:line="240" w:lineRule="auto"/>
        <w:contextualSpacing/>
        <w:jc w:val="both"/>
        <w:rPr>
          <w:rFonts w:ascii="Arial" w:hAnsi="Arial" w:cs="Arial"/>
          <w:lang w:val="en-US"/>
        </w:rPr>
      </w:pPr>
      <w:r w:rsidRPr="003E5B0A">
        <w:rPr>
          <w:rFonts w:ascii="Arial" w:hAnsi="Arial" w:cs="Arial"/>
          <w:lang w:val="en-US"/>
        </w:rPr>
        <w:t>organization of events, round tables, conferences and forums to engage stakeholders on key reform themes and policy proposals;</w:t>
      </w:r>
    </w:p>
    <w:p w14:paraId="73698733" w14:textId="77777777" w:rsidR="00E72B99" w:rsidRPr="003E5B0A" w:rsidRDefault="00E72B99" w:rsidP="00E72B99">
      <w:pPr>
        <w:numPr>
          <w:ilvl w:val="2"/>
          <w:numId w:val="1"/>
        </w:numPr>
        <w:tabs>
          <w:tab w:val="left" w:pos="1985"/>
        </w:tabs>
        <w:spacing w:after="120" w:line="240" w:lineRule="auto"/>
        <w:contextualSpacing/>
        <w:jc w:val="both"/>
        <w:rPr>
          <w:rFonts w:ascii="Arial" w:hAnsi="Arial" w:cs="Arial"/>
          <w:lang w:val="en-US"/>
        </w:rPr>
      </w:pPr>
      <w:r w:rsidRPr="003E5B0A">
        <w:rPr>
          <w:rFonts w:ascii="Arial" w:hAnsi="Arial" w:cs="Arial"/>
          <w:lang w:val="en-US"/>
        </w:rPr>
        <w:t>preparation of timely and quality reports and status updates on reform implementation progress to the Minister and RST Director, as well as for publication.</w:t>
      </w:r>
    </w:p>
    <w:p w14:paraId="53A80DB9" w14:textId="77777777" w:rsidR="00E72B99" w:rsidRPr="003E5B0A" w:rsidRDefault="00E72B99" w:rsidP="007C4E68">
      <w:pPr>
        <w:pStyle w:val="Default"/>
        <w:contextualSpacing/>
        <w:jc w:val="both"/>
        <w:rPr>
          <w:sz w:val="22"/>
          <w:szCs w:val="22"/>
        </w:rPr>
      </w:pPr>
    </w:p>
    <w:p w14:paraId="2D1F0E50" w14:textId="77777777" w:rsidR="00765693" w:rsidRPr="003E5B0A" w:rsidRDefault="00765693" w:rsidP="00520B9E">
      <w:pPr>
        <w:pStyle w:val="Default"/>
        <w:contextualSpacing/>
        <w:rPr>
          <w:sz w:val="22"/>
          <w:szCs w:val="22"/>
        </w:rPr>
      </w:pPr>
      <w:r w:rsidRPr="003E5B0A">
        <w:rPr>
          <w:b/>
          <w:bCs/>
          <w:sz w:val="22"/>
          <w:szCs w:val="22"/>
        </w:rPr>
        <w:t xml:space="preserve">4. Main anticipated deliverables: </w:t>
      </w:r>
    </w:p>
    <w:p w14:paraId="1B74EBDB" w14:textId="122618B9" w:rsidR="00765693" w:rsidRPr="003E5B0A" w:rsidRDefault="00765693" w:rsidP="00520B9E">
      <w:pPr>
        <w:pStyle w:val="Default"/>
        <w:numPr>
          <w:ilvl w:val="0"/>
          <w:numId w:val="43"/>
        </w:numPr>
        <w:contextualSpacing/>
        <w:rPr>
          <w:sz w:val="22"/>
          <w:szCs w:val="22"/>
        </w:rPr>
      </w:pPr>
      <w:r w:rsidRPr="003E5B0A">
        <w:rPr>
          <w:sz w:val="22"/>
          <w:szCs w:val="22"/>
        </w:rPr>
        <w:t xml:space="preserve">Developed Roadmap and work plan of certain parts of the </w:t>
      </w:r>
      <w:r w:rsidR="007C4E68" w:rsidRPr="003E5B0A">
        <w:rPr>
          <w:sz w:val="22"/>
          <w:szCs w:val="22"/>
        </w:rPr>
        <w:t>Customs</w:t>
      </w:r>
      <w:r w:rsidR="00A766B8" w:rsidRPr="003E5B0A">
        <w:rPr>
          <w:sz w:val="22"/>
          <w:szCs w:val="22"/>
        </w:rPr>
        <w:t xml:space="preserve"> reform</w:t>
      </w:r>
      <w:r w:rsidR="00E72B99" w:rsidRPr="003E5B0A">
        <w:rPr>
          <w:sz w:val="22"/>
          <w:szCs w:val="22"/>
        </w:rPr>
        <w:t>;</w:t>
      </w:r>
    </w:p>
    <w:p w14:paraId="402E31DB" w14:textId="5A8F2CC6" w:rsidR="009C776E" w:rsidRPr="003E5B0A" w:rsidRDefault="00A766B8" w:rsidP="00A766B8">
      <w:pPr>
        <w:pStyle w:val="Default"/>
        <w:numPr>
          <w:ilvl w:val="0"/>
          <w:numId w:val="43"/>
        </w:numPr>
        <w:contextualSpacing/>
        <w:rPr>
          <w:sz w:val="22"/>
          <w:szCs w:val="22"/>
        </w:rPr>
      </w:pPr>
      <w:r w:rsidRPr="003E5B0A">
        <w:rPr>
          <w:sz w:val="22"/>
          <w:szCs w:val="22"/>
        </w:rPr>
        <w:t>Participation in development of the plan for the simplification of the export procedures</w:t>
      </w:r>
      <w:r w:rsidR="00E72B99" w:rsidRPr="003E5B0A">
        <w:rPr>
          <w:sz w:val="22"/>
          <w:szCs w:val="22"/>
        </w:rPr>
        <w:t>;</w:t>
      </w:r>
    </w:p>
    <w:p w14:paraId="6A7A96CF" w14:textId="25C1F6CF" w:rsidR="00A766B8" w:rsidRPr="003E5B0A" w:rsidRDefault="003C3610" w:rsidP="00A766B8">
      <w:pPr>
        <w:pStyle w:val="Default"/>
        <w:numPr>
          <w:ilvl w:val="0"/>
          <w:numId w:val="43"/>
        </w:numPr>
        <w:contextualSpacing/>
        <w:rPr>
          <w:sz w:val="22"/>
          <w:szCs w:val="22"/>
        </w:rPr>
      </w:pPr>
      <w:r w:rsidRPr="003E5B0A">
        <w:rPr>
          <w:sz w:val="22"/>
          <w:szCs w:val="22"/>
        </w:rPr>
        <w:t>D</w:t>
      </w:r>
      <w:r w:rsidR="009C776E" w:rsidRPr="003E5B0A">
        <w:rPr>
          <w:sz w:val="22"/>
          <w:szCs w:val="22"/>
        </w:rPr>
        <w:t>evelopment of the draft legislation</w:t>
      </w:r>
      <w:r w:rsidR="00E72B99" w:rsidRPr="003E5B0A">
        <w:rPr>
          <w:sz w:val="22"/>
          <w:szCs w:val="22"/>
        </w:rPr>
        <w:t>;</w:t>
      </w:r>
    </w:p>
    <w:p w14:paraId="230B8A2F" w14:textId="4C29664E" w:rsidR="003C3610" w:rsidRPr="003E5B0A" w:rsidRDefault="003C3610" w:rsidP="003C3610">
      <w:pPr>
        <w:pStyle w:val="Default"/>
        <w:numPr>
          <w:ilvl w:val="0"/>
          <w:numId w:val="43"/>
        </w:numPr>
        <w:contextualSpacing/>
        <w:rPr>
          <w:sz w:val="22"/>
          <w:szCs w:val="22"/>
        </w:rPr>
      </w:pPr>
      <w:r w:rsidRPr="003E5B0A">
        <w:rPr>
          <w:sz w:val="22"/>
          <w:szCs w:val="22"/>
        </w:rPr>
        <w:t>Improvement of the “single window” system;</w:t>
      </w:r>
    </w:p>
    <w:p w14:paraId="00A6D8C1" w14:textId="27699738" w:rsidR="000B5DD8" w:rsidRPr="003E5B0A" w:rsidRDefault="000B5DD8" w:rsidP="000B5DD8">
      <w:pPr>
        <w:pStyle w:val="Default"/>
        <w:numPr>
          <w:ilvl w:val="0"/>
          <w:numId w:val="43"/>
        </w:numPr>
        <w:contextualSpacing/>
        <w:rPr>
          <w:sz w:val="22"/>
          <w:szCs w:val="22"/>
        </w:rPr>
      </w:pPr>
      <w:r w:rsidRPr="003E5B0A">
        <w:rPr>
          <w:sz w:val="22"/>
          <w:szCs w:val="22"/>
        </w:rPr>
        <w:t>Enhancement of the Risk Analysis System. Development of post-clearance control and audit;</w:t>
      </w:r>
    </w:p>
    <w:p w14:paraId="6F88ED66" w14:textId="441080EB" w:rsidR="00765693" w:rsidRPr="003E5B0A" w:rsidRDefault="00765693" w:rsidP="00520B9E">
      <w:pPr>
        <w:pStyle w:val="Default"/>
        <w:numPr>
          <w:ilvl w:val="0"/>
          <w:numId w:val="43"/>
        </w:numPr>
        <w:contextualSpacing/>
        <w:rPr>
          <w:sz w:val="22"/>
          <w:szCs w:val="22"/>
        </w:rPr>
      </w:pPr>
      <w:r w:rsidRPr="003E5B0A">
        <w:rPr>
          <w:sz w:val="22"/>
          <w:szCs w:val="22"/>
        </w:rPr>
        <w:t>Regular progress reports on reform development and implementation</w:t>
      </w:r>
      <w:r w:rsidR="00E72B99" w:rsidRPr="003E5B0A">
        <w:rPr>
          <w:sz w:val="22"/>
          <w:szCs w:val="22"/>
        </w:rPr>
        <w:t>;</w:t>
      </w:r>
    </w:p>
    <w:p w14:paraId="73084EC6" w14:textId="3BE7A8EA" w:rsidR="00765693" w:rsidRPr="003E5B0A" w:rsidRDefault="00765693" w:rsidP="00520B9E">
      <w:pPr>
        <w:pStyle w:val="Default"/>
        <w:numPr>
          <w:ilvl w:val="0"/>
          <w:numId w:val="43"/>
        </w:numPr>
        <w:contextualSpacing/>
        <w:rPr>
          <w:sz w:val="22"/>
          <w:szCs w:val="22"/>
        </w:rPr>
      </w:pPr>
      <w:r w:rsidRPr="003E5B0A">
        <w:rPr>
          <w:sz w:val="22"/>
          <w:szCs w:val="22"/>
        </w:rPr>
        <w:t xml:space="preserve">Participation in development of the Communication plan of certain parts of the </w:t>
      </w:r>
      <w:r w:rsidR="007C4E68" w:rsidRPr="003E5B0A">
        <w:rPr>
          <w:sz w:val="22"/>
          <w:szCs w:val="22"/>
        </w:rPr>
        <w:t xml:space="preserve">Customs </w:t>
      </w:r>
      <w:r w:rsidR="00E72B99" w:rsidRPr="003E5B0A">
        <w:rPr>
          <w:sz w:val="22"/>
          <w:szCs w:val="22"/>
        </w:rPr>
        <w:t>reform.</w:t>
      </w:r>
    </w:p>
    <w:p w14:paraId="20C2F15A" w14:textId="77777777" w:rsidR="00765693" w:rsidRPr="003E5B0A" w:rsidRDefault="00765693" w:rsidP="00520B9E">
      <w:pPr>
        <w:pStyle w:val="Default"/>
        <w:contextualSpacing/>
        <w:rPr>
          <w:b/>
          <w:bCs/>
          <w:color w:val="auto"/>
          <w:sz w:val="22"/>
          <w:szCs w:val="22"/>
        </w:rPr>
      </w:pPr>
    </w:p>
    <w:p w14:paraId="71B1C111" w14:textId="77777777" w:rsidR="00765693" w:rsidRPr="003E5B0A" w:rsidRDefault="00765693" w:rsidP="00520B9E">
      <w:pPr>
        <w:pStyle w:val="Default"/>
        <w:contextualSpacing/>
        <w:rPr>
          <w:b/>
          <w:bCs/>
          <w:color w:val="auto"/>
          <w:sz w:val="22"/>
          <w:szCs w:val="22"/>
        </w:rPr>
      </w:pPr>
      <w:r w:rsidRPr="003E5B0A">
        <w:rPr>
          <w:b/>
          <w:bCs/>
          <w:color w:val="auto"/>
          <w:sz w:val="22"/>
          <w:szCs w:val="22"/>
        </w:rPr>
        <w:t xml:space="preserve">5. Qualifications, Skills and Experience: </w:t>
      </w:r>
    </w:p>
    <w:p w14:paraId="4B488BEE" w14:textId="77777777" w:rsidR="00765693" w:rsidRPr="003E5B0A" w:rsidRDefault="00765693" w:rsidP="00520B9E">
      <w:pPr>
        <w:pStyle w:val="Default"/>
        <w:contextualSpacing/>
        <w:rPr>
          <w:b/>
          <w:bCs/>
          <w:i/>
          <w:iCs/>
          <w:color w:val="auto"/>
          <w:sz w:val="22"/>
          <w:szCs w:val="22"/>
        </w:rPr>
      </w:pPr>
    </w:p>
    <w:p w14:paraId="392D12E3" w14:textId="77777777" w:rsidR="00765693" w:rsidRPr="003E5B0A" w:rsidRDefault="00765693" w:rsidP="00520B9E">
      <w:pPr>
        <w:pStyle w:val="Default"/>
        <w:contextualSpacing/>
        <w:rPr>
          <w:color w:val="auto"/>
          <w:sz w:val="22"/>
          <w:szCs w:val="22"/>
        </w:rPr>
      </w:pPr>
      <w:r w:rsidRPr="003E5B0A">
        <w:rPr>
          <w:b/>
          <w:bCs/>
          <w:i/>
          <w:iCs/>
          <w:color w:val="auto"/>
          <w:sz w:val="22"/>
          <w:szCs w:val="22"/>
        </w:rPr>
        <w:t xml:space="preserve">5.1 Qualifications and skills: </w:t>
      </w:r>
    </w:p>
    <w:p w14:paraId="113A57BF" w14:textId="14FCDCFA" w:rsidR="00765693" w:rsidRPr="003E5B0A" w:rsidRDefault="00765693" w:rsidP="009C776E">
      <w:pPr>
        <w:pStyle w:val="Default"/>
        <w:numPr>
          <w:ilvl w:val="0"/>
          <w:numId w:val="43"/>
        </w:numPr>
        <w:contextualSpacing/>
        <w:jc w:val="both"/>
        <w:rPr>
          <w:sz w:val="22"/>
          <w:szCs w:val="22"/>
        </w:rPr>
      </w:pPr>
      <w:r w:rsidRPr="003E5B0A">
        <w:rPr>
          <w:sz w:val="22"/>
          <w:szCs w:val="22"/>
        </w:rPr>
        <w:t>At least a Bachelor</w:t>
      </w:r>
      <w:r w:rsidR="00507559" w:rsidRPr="003E5B0A">
        <w:rPr>
          <w:sz w:val="22"/>
          <w:szCs w:val="22"/>
        </w:rPr>
        <w:t>’s</w:t>
      </w:r>
      <w:r w:rsidRPr="003E5B0A">
        <w:rPr>
          <w:sz w:val="22"/>
          <w:szCs w:val="22"/>
        </w:rPr>
        <w:t xml:space="preserve"> degree</w:t>
      </w:r>
      <w:r w:rsidR="00740AF8" w:rsidRPr="003E5B0A">
        <w:rPr>
          <w:sz w:val="22"/>
          <w:szCs w:val="22"/>
        </w:rPr>
        <w:t>, preferably</w:t>
      </w:r>
      <w:r w:rsidRPr="003E5B0A">
        <w:rPr>
          <w:sz w:val="22"/>
          <w:szCs w:val="22"/>
        </w:rPr>
        <w:t xml:space="preserve"> in </w:t>
      </w:r>
      <w:r w:rsidR="009C776E" w:rsidRPr="003E5B0A">
        <w:rPr>
          <w:sz w:val="22"/>
          <w:szCs w:val="22"/>
        </w:rPr>
        <w:t>law or finance, economics, customs, foreign trade, management</w:t>
      </w:r>
      <w:r w:rsidR="00507559" w:rsidRPr="003E5B0A">
        <w:rPr>
          <w:sz w:val="22"/>
          <w:szCs w:val="22"/>
        </w:rPr>
        <w:t>;</w:t>
      </w:r>
    </w:p>
    <w:p w14:paraId="0FC86400" w14:textId="620C70A6" w:rsidR="007C2978" w:rsidRPr="003E5B0A" w:rsidRDefault="00765693" w:rsidP="009C776E">
      <w:pPr>
        <w:pStyle w:val="Default"/>
        <w:numPr>
          <w:ilvl w:val="0"/>
          <w:numId w:val="43"/>
        </w:numPr>
        <w:contextualSpacing/>
        <w:jc w:val="both"/>
        <w:rPr>
          <w:sz w:val="22"/>
          <w:szCs w:val="22"/>
        </w:rPr>
      </w:pPr>
      <w:r w:rsidRPr="003E5B0A">
        <w:rPr>
          <w:sz w:val="22"/>
          <w:szCs w:val="22"/>
        </w:rPr>
        <w:t>Strong analytical skills, ability to collect and proces</w:t>
      </w:r>
      <w:r w:rsidR="007C2978" w:rsidRPr="003E5B0A">
        <w:rPr>
          <w:sz w:val="22"/>
          <w:szCs w:val="22"/>
        </w:rPr>
        <w:t>s large volumes of information</w:t>
      </w:r>
      <w:r w:rsidR="00E72B99" w:rsidRPr="003E5B0A">
        <w:rPr>
          <w:sz w:val="22"/>
          <w:szCs w:val="22"/>
        </w:rPr>
        <w:t>;</w:t>
      </w:r>
    </w:p>
    <w:p w14:paraId="06450698" w14:textId="124A698C" w:rsidR="00765693" w:rsidRPr="003E5B0A" w:rsidRDefault="007C2978" w:rsidP="009C776E">
      <w:pPr>
        <w:pStyle w:val="Default"/>
        <w:numPr>
          <w:ilvl w:val="0"/>
          <w:numId w:val="43"/>
        </w:numPr>
        <w:contextualSpacing/>
        <w:jc w:val="both"/>
        <w:rPr>
          <w:sz w:val="22"/>
          <w:szCs w:val="22"/>
        </w:rPr>
      </w:pPr>
      <w:r w:rsidRPr="003E5B0A">
        <w:rPr>
          <w:sz w:val="22"/>
          <w:szCs w:val="22"/>
        </w:rPr>
        <w:t>E</w:t>
      </w:r>
      <w:r w:rsidR="00765693" w:rsidRPr="003E5B0A">
        <w:rPr>
          <w:sz w:val="22"/>
          <w:szCs w:val="22"/>
        </w:rPr>
        <w:t>xperience in  structuring different types of information</w:t>
      </w:r>
      <w:r w:rsidRPr="003E5B0A">
        <w:rPr>
          <w:sz w:val="22"/>
          <w:szCs w:val="22"/>
        </w:rPr>
        <w:t>, strong writing skills</w:t>
      </w:r>
      <w:r w:rsidR="00E72B99" w:rsidRPr="003E5B0A">
        <w:rPr>
          <w:sz w:val="22"/>
          <w:szCs w:val="22"/>
        </w:rPr>
        <w:t>;</w:t>
      </w:r>
    </w:p>
    <w:p w14:paraId="1536F851" w14:textId="4BBFE026" w:rsidR="00765693" w:rsidRPr="003E5B0A" w:rsidRDefault="00765693" w:rsidP="009C776E">
      <w:pPr>
        <w:pStyle w:val="Default"/>
        <w:numPr>
          <w:ilvl w:val="0"/>
          <w:numId w:val="43"/>
        </w:numPr>
        <w:contextualSpacing/>
        <w:jc w:val="both"/>
        <w:rPr>
          <w:sz w:val="22"/>
          <w:szCs w:val="22"/>
        </w:rPr>
      </w:pPr>
      <w:r w:rsidRPr="003E5B0A">
        <w:rPr>
          <w:sz w:val="22"/>
          <w:szCs w:val="22"/>
        </w:rPr>
        <w:t>Experience in</w:t>
      </w:r>
      <w:r w:rsidR="007C2978" w:rsidRPr="003E5B0A">
        <w:rPr>
          <w:sz w:val="22"/>
          <w:szCs w:val="22"/>
        </w:rPr>
        <w:t xml:space="preserve"> drafting reports and summaries</w:t>
      </w:r>
      <w:r w:rsidR="00E72B99" w:rsidRPr="003E5B0A">
        <w:rPr>
          <w:sz w:val="22"/>
          <w:szCs w:val="22"/>
        </w:rPr>
        <w:t>;</w:t>
      </w:r>
    </w:p>
    <w:p w14:paraId="7154F7C3" w14:textId="1B06E5CD" w:rsidR="00DD35B9" w:rsidRPr="003E5B0A" w:rsidRDefault="00DD35B9" w:rsidP="009C776E">
      <w:pPr>
        <w:pStyle w:val="Default"/>
        <w:numPr>
          <w:ilvl w:val="0"/>
          <w:numId w:val="43"/>
        </w:numPr>
        <w:contextualSpacing/>
        <w:jc w:val="both"/>
        <w:rPr>
          <w:sz w:val="22"/>
          <w:szCs w:val="22"/>
        </w:rPr>
      </w:pPr>
      <w:r w:rsidRPr="003E5B0A">
        <w:rPr>
          <w:sz w:val="22"/>
          <w:szCs w:val="22"/>
        </w:rPr>
        <w:t>Experience in building Excel models</w:t>
      </w:r>
      <w:r w:rsidR="00E72B99" w:rsidRPr="003E5B0A">
        <w:rPr>
          <w:sz w:val="22"/>
          <w:szCs w:val="22"/>
        </w:rPr>
        <w:t>;</w:t>
      </w:r>
    </w:p>
    <w:p w14:paraId="78E0EBD4" w14:textId="19E31EF5" w:rsidR="00765693" w:rsidRPr="003E5B0A" w:rsidRDefault="00765693" w:rsidP="009C776E">
      <w:pPr>
        <w:pStyle w:val="Default"/>
        <w:numPr>
          <w:ilvl w:val="0"/>
          <w:numId w:val="43"/>
        </w:numPr>
        <w:contextualSpacing/>
        <w:jc w:val="both"/>
        <w:rPr>
          <w:sz w:val="22"/>
          <w:szCs w:val="22"/>
        </w:rPr>
      </w:pPr>
      <w:r w:rsidRPr="003E5B0A">
        <w:rPr>
          <w:sz w:val="22"/>
          <w:szCs w:val="22"/>
        </w:rPr>
        <w:t>Strong commun</w:t>
      </w:r>
      <w:r w:rsidR="00E72B99" w:rsidRPr="003E5B0A">
        <w:rPr>
          <w:sz w:val="22"/>
          <w:szCs w:val="22"/>
        </w:rPr>
        <w:t>ication and presentation skills;</w:t>
      </w:r>
    </w:p>
    <w:p w14:paraId="66E2B5CD" w14:textId="33EB547F" w:rsidR="00765693" w:rsidRPr="003E5B0A" w:rsidRDefault="00765693" w:rsidP="009C776E">
      <w:pPr>
        <w:pStyle w:val="Default"/>
        <w:numPr>
          <w:ilvl w:val="0"/>
          <w:numId w:val="43"/>
        </w:numPr>
        <w:contextualSpacing/>
        <w:jc w:val="both"/>
        <w:rPr>
          <w:sz w:val="22"/>
          <w:szCs w:val="22"/>
        </w:rPr>
      </w:pPr>
      <w:r w:rsidRPr="003E5B0A">
        <w:rPr>
          <w:sz w:val="22"/>
          <w:szCs w:val="22"/>
        </w:rPr>
        <w:t>PC literacy (advanced PowerPoint, Excel, Word skills;</w:t>
      </w:r>
      <w:r w:rsidR="00E72B99" w:rsidRPr="003E5B0A">
        <w:rPr>
          <w:sz w:val="22"/>
          <w:szCs w:val="22"/>
        </w:rPr>
        <w:t xml:space="preserve"> Visio and Project is an asset);</w:t>
      </w:r>
    </w:p>
    <w:p w14:paraId="226565AC" w14:textId="5AA8DF83" w:rsidR="00765693" w:rsidRPr="003E5B0A" w:rsidRDefault="00765693" w:rsidP="009C776E">
      <w:pPr>
        <w:pStyle w:val="Default"/>
        <w:numPr>
          <w:ilvl w:val="0"/>
          <w:numId w:val="43"/>
        </w:numPr>
        <w:contextualSpacing/>
        <w:jc w:val="both"/>
        <w:rPr>
          <w:color w:val="auto"/>
          <w:sz w:val="22"/>
          <w:szCs w:val="22"/>
        </w:rPr>
      </w:pPr>
      <w:r w:rsidRPr="003E5B0A">
        <w:rPr>
          <w:sz w:val="22"/>
          <w:szCs w:val="22"/>
        </w:rPr>
        <w:t>F</w:t>
      </w:r>
      <w:r w:rsidR="00E72B99" w:rsidRPr="003E5B0A">
        <w:rPr>
          <w:sz w:val="22"/>
          <w:szCs w:val="22"/>
        </w:rPr>
        <w:t>luency in Ukrainian and English.</w:t>
      </w:r>
    </w:p>
    <w:p w14:paraId="26FA360D" w14:textId="77777777" w:rsidR="00765693" w:rsidRPr="003E5B0A" w:rsidRDefault="00765693" w:rsidP="00520B9E">
      <w:pPr>
        <w:pStyle w:val="Default"/>
        <w:contextualSpacing/>
        <w:rPr>
          <w:color w:val="auto"/>
          <w:sz w:val="22"/>
          <w:szCs w:val="22"/>
        </w:rPr>
      </w:pPr>
    </w:p>
    <w:p w14:paraId="67F85DE6" w14:textId="77777777" w:rsidR="00765693" w:rsidRPr="003E5B0A" w:rsidRDefault="00765693" w:rsidP="00520B9E">
      <w:pPr>
        <w:pStyle w:val="Default"/>
        <w:contextualSpacing/>
        <w:rPr>
          <w:color w:val="auto"/>
          <w:sz w:val="22"/>
          <w:szCs w:val="22"/>
        </w:rPr>
      </w:pPr>
      <w:r w:rsidRPr="003E5B0A">
        <w:rPr>
          <w:b/>
          <w:bCs/>
          <w:i/>
          <w:iCs/>
          <w:color w:val="auto"/>
          <w:sz w:val="22"/>
          <w:szCs w:val="22"/>
        </w:rPr>
        <w:t xml:space="preserve">5.2 General professional experience: </w:t>
      </w:r>
    </w:p>
    <w:p w14:paraId="12E910F4" w14:textId="77777777" w:rsidR="00507559" w:rsidRPr="003E5B0A" w:rsidRDefault="00765693" w:rsidP="00A766B8">
      <w:pPr>
        <w:pStyle w:val="Default"/>
        <w:numPr>
          <w:ilvl w:val="0"/>
          <w:numId w:val="43"/>
        </w:numPr>
        <w:contextualSpacing/>
        <w:jc w:val="both"/>
        <w:rPr>
          <w:sz w:val="22"/>
          <w:szCs w:val="22"/>
        </w:rPr>
      </w:pPr>
      <w:r w:rsidRPr="003E5B0A">
        <w:rPr>
          <w:sz w:val="22"/>
          <w:szCs w:val="22"/>
        </w:rPr>
        <w:t xml:space="preserve">Preferably more than </w:t>
      </w:r>
      <w:r w:rsidR="0008375D" w:rsidRPr="003E5B0A">
        <w:rPr>
          <w:sz w:val="22"/>
          <w:szCs w:val="22"/>
        </w:rPr>
        <w:t xml:space="preserve">10 </w:t>
      </w:r>
      <w:r w:rsidRPr="003E5B0A">
        <w:rPr>
          <w:sz w:val="22"/>
          <w:szCs w:val="22"/>
        </w:rPr>
        <w:t xml:space="preserve">years of </w:t>
      </w:r>
      <w:r w:rsidR="00507559" w:rsidRPr="003E5B0A">
        <w:rPr>
          <w:sz w:val="22"/>
          <w:szCs w:val="22"/>
        </w:rPr>
        <w:t>general professional experience;</w:t>
      </w:r>
    </w:p>
    <w:p w14:paraId="3E371DD7" w14:textId="28A294A1" w:rsidR="00765693" w:rsidRPr="003E5B0A" w:rsidRDefault="00765693" w:rsidP="00A766B8">
      <w:pPr>
        <w:pStyle w:val="Default"/>
        <w:numPr>
          <w:ilvl w:val="0"/>
          <w:numId w:val="43"/>
        </w:numPr>
        <w:contextualSpacing/>
        <w:jc w:val="both"/>
        <w:rPr>
          <w:sz w:val="22"/>
          <w:szCs w:val="22"/>
        </w:rPr>
      </w:pPr>
      <w:r w:rsidRPr="003E5B0A">
        <w:rPr>
          <w:sz w:val="22"/>
          <w:szCs w:val="22"/>
        </w:rPr>
        <w:lastRenderedPageBreak/>
        <w:t xml:space="preserve"> </w:t>
      </w:r>
      <w:r w:rsidR="0008375D" w:rsidRPr="003E5B0A">
        <w:rPr>
          <w:sz w:val="22"/>
          <w:szCs w:val="22"/>
        </w:rPr>
        <w:t xml:space="preserve">5 </w:t>
      </w:r>
      <w:r w:rsidRPr="003E5B0A">
        <w:rPr>
          <w:sz w:val="22"/>
          <w:szCs w:val="22"/>
        </w:rPr>
        <w:t xml:space="preserve">years of experience in finance, </w:t>
      </w:r>
      <w:r w:rsidR="00740AF8" w:rsidRPr="003E5B0A">
        <w:rPr>
          <w:sz w:val="22"/>
          <w:szCs w:val="22"/>
        </w:rPr>
        <w:t xml:space="preserve">economic research and analysis, </w:t>
      </w:r>
      <w:r w:rsidR="00A766B8" w:rsidRPr="003E5B0A">
        <w:rPr>
          <w:sz w:val="22"/>
          <w:szCs w:val="22"/>
        </w:rPr>
        <w:t xml:space="preserve">customs, foreign trade, </w:t>
      </w:r>
      <w:r w:rsidRPr="003E5B0A">
        <w:rPr>
          <w:sz w:val="22"/>
          <w:szCs w:val="22"/>
        </w:rPr>
        <w:t xml:space="preserve">audit, investment banking/corporate advisory, </w:t>
      </w:r>
      <w:r w:rsidR="00DD35B9" w:rsidRPr="003E5B0A">
        <w:rPr>
          <w:sz w:val="22"/>
          <w:szCs w:val="22"/>
        </w:rPr>
        <w:t xml:space="preserve">commercial banking and risk management, </w:t>
      </w:r>
      <w:r w:rsidRPr="003E5B0A">
        <w:rPr>
          <w:sz w:val="22"/>
          <w:szCs w:val="22"/>
        </w:rPr>
        <w:t>financial consulting</w:t>
      </w:r>
      <w:r w:rsidR="00DD35B9" w:rsidRPr="003E5B0A">
        <w:rPr>
          <w:sz w:val="22"/>
          <w:szCs w:val="22"/>
        </w:rPr>
        <w:t>, law</w:t>
      </w:r>
      <w:r w:rsidR="00E72B99" w:rsidRPr="003E5B0A">
        <w:rPr>
          <w:sz w:val="22"/>
          <w:szCs w:val="22"/>
        </w:rPr>
        <w:t>.</w:t>
      </w:r>
    </w:p>
    <w:p w14:paraId="6380A06A" w14:textId="77777777" w:rsidR="00765693" w:rsidRPr="003E5B0A" w:rsidRDefault="00765693" w:rsidP="00520B9E">
      <w:pPr>
        <w:pStyle w:val="Default"/>
        <w:contextualSpacing/>
        <w:rPr>
          <w:color w:val="auto"/>
          <w:sz w:val="22"/>
          <w:szCs w:val="22"/>
        </w:rPr>
      </w:pPr>
    </w:p>
    <w:p w14:paraId="5896DE25" w14:textId="77777777" w:rsidR="00765693" w:rsidRPr="003E5B0A" w:rsidRDefault="00765693" w:rsidP="00520B9E">
      <w:pPr>
        <w:pStyle w:val="Default"/>
        <w:contextualSpacing/>
        <w:rPr>
          <w:color w:val="auto"/>
          <w:sz w:val="22"/>
          <w:szCs w:val="22"/>
        </w:rPr>
      </w:pPr>
      <w:r w:rsidRPr="003E5B0A">
        <w:rPr>
          <w:b/>
          <w:bCs/>
          <w:i/>
          <w:iCs/>
          <w:color w:val="auto"/>
          <w:sz w:val="22"/>
          <w:szCs w:val="22"/>
        </w:rPr>
        <w:t xml:space="preserve">5.3 Specific professional experience: </w:t>
      </w:r>
    </w:p>
    <w:p w14:paraId="2ED510E7" w14:textId="07AD6DE0" w:rsidR="00765693" w:rsidRPr="003E5B0A" w:rsidRDefault="00765693" w:rsidP="00520B9E">
      <w:pPr>
        <w:pStyle w:val="Default"/>
        <w:numPr>
          <w:ilvl w:val="0"/>
          <w:numId w:val="43"/>
        </w:numPr>
        <w:contextualSpacing/>
        <w:rPr>
          <w:sz w:val="22"/>
          <w:szCs w:val="22"/>
        </w:rPr>
      </w:pPr>
      <w:r w:rsidRPr="003E5B0A">
        <w:rPr>
          <w:sz w:val="22"/>
          <w:szCs w:val="22"/>
        </w:rPr>
        <w:t>Familiarity with the reform agenda in Ukraine</w:t>
      </w:r>
      <w:r w:rsidR="00E72B99" w:rsidRPr="003E5B0A">
        <w:rPr>
          <w:sz w:val="22"/>
          <w:szCs w:val="22"/>
        </w:rPr>
        <w:t>;</w:t>
      </w:r>
    </w:p>
    <w:p w14:paraId="25D5624E" w14:textId="3A8A1EF5" w:rsidR="007C2978" w:rsidRPr="003E5B0A" w:rsidRDefault="007C2978" w:rsidP="00520B9E">
      <w:pPr>
        <w:pStyle w:val="Default"/>
        <w:numPr>
          <w:ilvl w:val="0"/>
          <w:numId w:val="43"/>
        </w:numPr>
        <w:contextualSpacing/>
        <w:rPr>
          <w:sz w:val="22"/>
          <w:szCs w:val="22"/>
        </w:rPr>
      </w:pPr>
      <w:r w:rsidRPr="003E5B0A">
        <w:rPr>
          <w:sz w:val="22"/>
          <w:szCs w:val="22"/>
        </w:rPr>
        <w:t xml:space="preserve">General understanding of the </w:t>
      </w:r>
      <w:r w:rsidR="00A766B8" w:rsidRPr="003E5B0A">
        <w:rPr>
          <w:sz w:val="22"/>
          <w:szCs w:val="22"/>
        </w:rPr>
        <w:t xml:space="preserve">customs system </w:t>
      </w:r>
      <w:r w:rsidR="00E72B99" w:rsidRPr="003E5B0A">
        <w:rPr>
          <w:sz w:val="22"/>
          <w:szCs w:val="22"/>
        </w:rPr>
        <w:t>in Ukraine;</w:t>
      </w:r>
    </w:p>
    <w:p w14:paraId="3EF63121" w14:textId="5FD2703F" w:rsidR="00765693" w:rsidRPr="003E5B0A" w:rsidRDefault="00765693" w:rsidP="00520B9E">
      <w:pPr>
        <w:pStyle w:val="Default"/>
        <w:numPr>
          <w:ilvl w:val="0"/>
          <w:numId w:val="43"/>
        </w:numPr>
        <w:contextualSpacing/>
        <w:rPr>
          <w:sz w:val="22"/>
          <w:szCs w:val="22"/>
        </w:rPr>
      </w:pPr>
      <w:r w:rsidRPr="003E5B0A">
        <w:rPr>
          <w:sz w:val="22"/>
          <w:szCs w:val="22"/>
        </w:rPr>
        <w:t>Understanding of decision-making process at the government level</w:t>
      </w:r>
      <w:r w:rsidR="00E72B99" w:rsidRPr="003E5B0A">
        <w:rPr>
          <w:sz w:val="22"/>
          <w:szCs w:val="22"/>
        </w:rPr>
        <w:t>.</w:t>
      </w:r>
    </w:p>
    <w:p w14:paraId="54DA3337" w14:textId="77777777" w:rsidR="00765693" w:rsidRPr="003E5B0A" w:rsidRDefault="00765693" w:rsidP="00520B9E">
      <w:pPr>
        <w:pStyle w:val="Default"/>
        <w:contextualSpacing/>
        <w:rPr>
          <w:color w:val="auto"/>
          <w:sz w:val="22"/>
          <w:szCs w:val="22"/>
        </w:rPr>
      </w:pPr>
    </w:p>
    <w:p w14:paraId="51EB9527" w14:textId="77777777" w:rsidR="00765693" w:rsidRPr="003E5B0A" w:rsidRDefault="00765693" w:rsidP="00520B9E">
      <w:pPr>
        <w:pStyle w:val="Default"/>
        <w:contextualSpacing/>
        <w:rPr>
          <w:color w:val="auto"/>
          <w:sz w:val="22"/>
          <w:szCs w:val="22"/>
        </w:rPr>
      </w:pPr>
      <w:r w:rsidRPr="003E5B0A">
        <w:rPr>
          <w:b/>
          <w:bCs/>
          <w:color w:val="auto"/>
          <w:sz w:val="22"/>
          <w:szCs w:val="22"/>
        </w:rPr>
        <w:t xml:space="preserve">6. Indicative Performance criteria: (Key Performance Indicators - KPI) </w:t>
      </w:r>
    </w:p>
    <w:p w14:paraId="55C5E0A5" w14:textId="6EC4EE16" w:rsidR="00765693" w:rsidRPr="003E5B0A" w:rsidRDefault="00765693" w:rsidP="00520B9E">
      <w:pPr>
        <w:pStyle w:val="Default"/>
        <w:numPr>
          <w:ilvl w:val="0"/>
          <w:numId w:val="43"/>
        </w:numPr>
        <w:contextualSpacing/>
        <w:rPr>
          <w:sz w:val="22"/>
          <w:szCs w:val="22"/>
        </w:rPr>
      </w:pPr>
      <w:r w:rsidRPr="003E5B0A">
        <w:rPr>
          <w:sz w:val="22"/>
          <w:szCs w:val="22"/>
        </w:rPr>
        <w:t>% of t</w:t>
      </w:r>
      <w:r w:rsidR="00E72B99" w:rsidRPr="003E5B0A">
        <w:rPr>
          <w:sz w:val="22"/>
          <w:szCs w:val="22"/>
        </w:rPr>
        <w:t>asks delivered within deadlines;</w:t>
      </w:r>
    </w:p>
    <w:p w14:paraId="2347EDDD" w14:textId="48AE3492" w:rsidR="00765693" w:rsidRPr="003E5B0A" w:rsidRDefault="00765693" w:rsidP="00520B9E">
      <w:pPr>
        <w:pStyle w:val="Default"/>
        <w:numPr>
          <w:ilvl w:val="0"/>
          <w:numId w:val="43"/>
        </w:numPr>
        <w:contextualSpacing/>
        <w:rPr>
          <w:sz w:val="22"/>
          <w:szCs w:val="22"/>
        </w:rPr>
      </w:pPr>
      <w:r w:rsidRPr="003E5B0A">
        <w:rPr>
          <w:sz w:val="22"/>
          <w:szCs w:val="22"/>
        </w:rPr>
        <w:t>Timely submission</w:t>
      </w:r>
      <w:r w:rsidR="00E72B99" w:rsidRPr="003E5B0A">
        <w:rPr>
          <w:sz w:val="22"/>
          <w:szCs w:val="22"/>
        </w:rPr>
        <w:t xml:space="preserve"> of monthly performance reports.</w:t>
      </w:r>
    </w:p>
    <w:p w14:paraId="197CFB8C" w14:textId="77777777" w:rsidR="00765693" w:rsidRPr="003E5B0A" w:rsidRDefault="00765693" w:rsidP="00520B9E">
      <w:pPr>
        <w:pStyle w:val="Default"/>
        <w:contextualSpacing/>
        <w:rPr>
          <w:color w:val="auto"/>
          <w:sz w:val="22"/>
          <w:szCs w:val="22"/>
        </w:rPr>
      </w:pPr>
    </w:p>
    <w:p w14:paraId="6ACAEF8A" w14:textId="77777777" w:rsidR="00765693" w:rsidRPr="003E5B0A" w:rsidRDefault="00765693" w:rsidP="00520B9E">
      <w:pPr>
        <w:pStyle w:val="Default"/>
        <w:contextualSpacing/>
        <w:rPr>
          <w:color w:val="auto"/>
          <w:sz w:val="22"/>
          <w:szCs w:val="22"/>
        </w:rPr>
      </w:pPr>
      <w:r w:rsidRPr="003E5B0A">
        <w:rPr>
          <w:b/>
          <w:bCs/>
          <w:color w:val="auto"/>
          <w:sz w:val="22"/>
          <w:szCs w:val="22"/>
        </w:rPr>
        <w:t xml:space="preserve">7. Submissions </w:t>
      </w:r>
    </w:p>
    <w:p w14:paraId="6D83D9DC" w14:textId="77777777" w:rsidR="00507559" w:rsidRPr="003E5B0A" w:rsidRDefault="00507559" w:rsidP="00507559">
      <w:pPr>
        <w:spacing w:after="120" w:line="240" w:lineRule="auto"/>
        <w:ind w:left="357"/>
        <w:jc w:val="both"/>
        <w:rPr>
          <w:lang w:val="en-GB"/>
        </w:rPr>
      </w:pPr>
      <w:r w:rsidRPr="003E5B0A">
        <w:rPr>
          <w:rFonts w:ascii="Arial" w:hAnsi="Arial" w:cs="Arial"/>
          <w:lang w:val="en-US"/>
        </w:rPr>
        <w:t>Submissions must be prepared in English and delivered electronically</w:t>
      </w:r>
      <w:r w:rsidRPr="003E5B0A">
        <w:rPr>
          <w:rFonts w:ascii="Arial" w:eastAsia="Times New Roman" w:hAnsi="Arial" w:cs="Arial"/>
          <w:u w:color="000000"/>
          <w:bdr w:val="nil"/>
          <w:lang w:val="en-US" w:eastAsia="en-GB"/>
        </w:rPr>
        <w:t xml:space="preserve"> by October 8, 2017 to the following address: </w:t>
      </w:r>
      <w:hyperlink r:id="rId9" w:history="1">
        <w:r w:rsidRPr="003E5B0A">
          <w:rPr>
            <w:rStyle w:val="Hyperlink"/>
            <w:rFonts w:ascii="Arial" w:hAnsi="Arial" w:cs="Arial"/>
          </w:rPr>
          <w:t>mof.rst@reforms.in.ua</w:t>
        </w:r>
      </w:hyperlink>
    </w:p>
    <w:p w14:paraId="7649CE3F" w14:textId="77777777" w:rsidR="00507559" w:rsidRPr="003E5B0A" w:rsidRDefault="00507559" w:rsidP="00507559">
      <w:pPr>
        <w:pStyle w:val="ListParagraph"/>
        <w:spacing w:after="0" w:line="240" w:lineRule="auto"/>
        <w:ind w:left="360"/>
        <w:jc w:val="both"/>
        <w:rPr>
          <w:rFonts w:ascii="Arial" w:hAnsi="Arial" w:cs="Arial"/>
          <w:lang w:val="en-US"/>
        </w:rPr>
      </w:pPr>
      <w:r w:rsidRPr="003E5B0A">
        <w:rPr>
          <w:rFonts w:ascii="Arial" w:hAnsi="Arial" w:cs="Arial"/>
          <w:lang w:val="en-US"/>
        </w:rPr>
        <w:t>All submissions must include:</w:t>
      </w:r>
    </w:p>
    <w:p w14:paraId="087A345C" w14:textId="77777777" w:rsidR="00507559" w:rsidRPr="003E5B0A" w:rsidRDefault="00507559" w:rsidP="00507559">
      <w:pPr>
        <w:numPr>
          <w:ilvl w:val="0"/>
          <w:numId w:val="2"/>
        </w:numPr>
        <w:tabs>
          <w:tab w:val="left" w:pos="1985"/>
        </w:tabs>
        <w:spacing w:after="0" w:line="240" w:lineRule="auto"/>
        <w:jc w:val="both"/>
        <w:rPr>
          <w:rFonts w:ascii="Arial" w:hAnsi="Arial" w:cs="Arial"/>
          <w:lang w:val="en-US"/>
        </w:rPr>
      </w:pPr>
      <w:r w:rsidRPr="003E5B0A">
        <w:rPr>
          <w:rFonts w:ascii="Arial" w:hAnsi="Arial" w:cs="Arial"/>
          <w:lang w:val="en-US"/>
        </w:rPr>
        <w:t>Filled Application Form;</w:t>
      </w:r>
    </w:p>
    <w:p w14:paraId="53376F6F" w14:textId="77777777" w:rsidR="00507559" w:rsidRPr="003E5B0A" w:rsidRDefault="00507559" w:rsidP="00507559">
      <w:pPr>
        <w:numPr>
          <w:ilvl w:val="0"/>
          <w:numId w:val="2"/>
        </w:numPr>
        <w:tabs>
          <w:tab w:val="left" w:pos="1985"/>
        </w:tabs>
        <w:spacing w:after="0" w:line="240" w:lineRule="auto"/>
        <w:jc w:val="both"/>
        <w:rPr>
          <w:rFonts w:ascii="Arial" w:hAnsi="Arial" w:cs="Arial"/>
          <w:lang w:val="en-US"/>
        </w:rPr>
      </w:pPr>
      <w:r w:rsidRPr="003E5B0A">
        <w:rPr>
          <w:rFonts w:ascii="Arial" w:hAnsi="Arial" w:cs="Arial"/>
          <w:lang w:val="en-US"/>
        </w:rPr>
        <w:t>At least one professional reference letter (from the past supervisor / manager);</w:t>
      </w:r>
    </w:p>
    <w:p w14:paraId="10BAD024" w14:textId="77777777" w:rsidR="00507559" w:rsidRPr="003E5B0A" w:rsidRDefault="00507559" w:rsidP="00507559">
      <w:pPr>
        <w:numPr>
          <w:ilvl w:val="0"/>
          <w:numId w:val="2"/>
        </w:numPr>
        <w:tabs>
          <w:tab w:val="left" w:pos="1985"/>
        </w:tabs>
        <w:spacing w:after="0" w:line="240" w:lineRule="auto"/>
        <w:jc w:val="both"/>
        <w:rPr>
          <w:rFonts w:ascii="Arial" w:hAnsi="Arial" w:cs="Arial"/>
          <w:lang w:val="en-US"/>
        </w:rPr>
      </w:pPr>
      <w:r w:rsidRPr="003E5B0A">
        <w:rPr>
          <w:rFonts w:ascii="Arial" w:hAnsi="Arial" w:cs="Arial"/>
          <w:lang w:val="en-US"/>
        </w:rPr>
        <w:t>Applicant’s CV;</w:t>
      </w:r>
    </w:p>
    <w:p w14:paraId="69CFAE3F" w14:textId="77777777" w:rsidR="00507559" w:rsidRPr="003E5B0A" w:rsidRDefault="00507559" w:rsidP="00507559">
      <w:pPr>
        <w:pStyle w:val="ListParagraph"/>
        <w:numPr>
          <w:ilvl w:val="0"/>
          <w:numId w:val="2"/>
        </w:numPr>
        <w:rPr>
          <w:rFonts w:ascii="Arial" w:hAnsi="Arial" w:cs="Arial"/>
          <w:lang w:val="en-US"/>
        </w:rPr>
      </w:pPr>
      <w:r w:rsidRPr="003E5B0A">
        <w:rPr>
          <w:rFonts w:ascii="Arial" w:hAnsi="Arial" w:cs="Arial"/>
          <w:lang w:val="en-US"/>
        </w:rPr>
        <w:t>Expected salary range (for information only).</w:t>
      </w:r>
    </w:p>
    <w:p w14:paraId="5F5C976D" w14:textId="77777777" w:rsidR="00507559" w:rsidRPr="003E5B0A" w:rsidRDefault="00507559" w:rsidP="00507559">
      <w:pPr>
        <w:ind w:left="357"/>
        <w:rPr>
          <w:rFonts w:ascii="Arial" w:hAnsi="Arial" w:cs="Arial"/>
          <w:lang w:val="en-US"/>
        </w:rPr>
      </w:pPr>
      <w:r w:rsidRPr="003E5B0A">
        <w:rPr>
          <w:rFonts w:ascii="Arial" w:hAnsi="Arial" w:cs="Arial"/>
          <w:lang w:val="en-US"/>
        </w:rPr>
        <w:t xml:space="preserve">Only complete submissions, containing the above, can be considered. </w:t>
      </w:r>
    </w:p>
    <w:p w14:paraId="7E2A2A0E" w14:textId="77777777" w:rsidR="00507559" w:rsidRPr="003E5B0A" w:rsidRDefault="00507559" w:rsidP="00507559">
      <w:pPr>
        <w:spacing w:after="0" w:line="240" w:lineRule="auto"/>
        <w:ind w:left="357"/>
        <w:jc w:val="both"/>
        <w:rPr>
          <w:rFonts w:ascii="Arial" w:hAnsi="Arial" w:cs="Arial"/>
          <w:b/>
          <w:lang w:val="en-US"/>
        </w:rPr>
      </w:pPr>
      <w:r w:rsidRPr="003E5B0A">
        <w:rPr>
          <w:rFonts w:ascii="Arial" w:hAnsi="Arial" w:cs="Arial"/>
          <w:lang w:val="en-US"/>
        </w:rPr>
        <w:t>Only selected applicants will be invited to the interview.</w:t>
      </w:r>
    </w:p>
    <w:p w14:paraId="329C45C9" w14:textId="77777777" w:rsidR="00507559" w:rsidRPr="003E5B0A" w:rsidRDefault="00507559" w:rsidP="00507559">
      <w:pPr>
        <w:pStyle w:val="ListParagraph"/>
        <w:spacing w:after="120" w:line="240" w:lineRule="auto"/>
        <w:ind w:left="360"/>
        <w:jc w:val="both"/>
        <w:rPr>
          <w:rFonts w:ascii="Arial" w:hAnsi="Arial" w:cs="Arial"/>
          <w:b/>
          <w:lang w:val="en-US"/>
        </w:rPr>
      </w:pPr>
    </w:p>
    <w:p w14:paraId="3876E978" w14:textId="77777777" w:rsidR="00765693" w:rsidRPr="003E5B0A" w:rsidRDefault="00765693" w:rsidP="00520B9E">
      <w:pPr>
        <w:pStyle w:val="Default"/>
        <w:contextualSpacing/>
        <w:rPr>
          <w:color w:val="auto"/>
          <w:sz w:val="22"/>
          <w:szCs w:val="22"/>
        </w:rPr>
      </w:pPr>
      <w:r w:rsidRPr="003E5B0A">
        <w:rPr>
          <w:b/>
          <w:bCs/>
          <w:color w:val="auto"/>
          <w:sz w:val="22"/>
          <w:szCs w:val="22"/>
        </w:rPr>
        <w:t xml:space="preserve">8. Remuneration </w:t>
      </w:r>
    </w:p>
    <w:p w14:paraId="6F43255A" w14:textId="77777777" w:rsidR="00507559" w:rsidRPr="002213EF" w:rsidRDefault="00507559" w:rsidP="00507559">
      <w:pPr>
        <w:spacing w:after="120" w:line="240" w:lineRule="auto"/>
        <w:ind w:left="357"/>
        <w:jc w:val="both"/>
        <w:rPr>
          <w:rFonts w:ascii="Arial" w:hAnsi="Arial" w:cs="Arial"/>
          <w:b/>
          <w:lang w:val="en-US"/>
        </w:rPr>
      </w:pPr>
      <w:r w:rsidRPr="003E5B0A">
        <w:rPr>
          <w:rFonts w:ascii="Arial" w:hAnsi="Arial" w:cs="Arial"/>
          <w:lang w:val="en-US"/>
        </w:rPr>
        <w:t>The proposed RST Member Gross pay range for Category 2 positions is EUR 800 – 1400. The exact rate will be made by the Recruitment Committee comprised of representatives of the Ministry of Finance of Ukraine and international donors.</w:t>
      </w:r>
      <w:bookmarkStart w:id="0" w:name="_GoBack"/>
      <w:bookmarkEnd w:id="0"/>
    </w:p>
    <w:p w14:paraId="4A14523C" w14:textId="77777777" w:rsidR="00765693" w:rsidRPr="00524747" w:rsidRDefault="00765693" w:rsidP="00520B9E">
      <w:pPr>
        <w:spacing w:after="0"/>
        <w:jc w:val="both"/>
        <w:rPr>
          <w:rFonts w:ascii="Arial" w:hAnsi="Arial" w:cs="Arial"/>
          <w:lang w:val="en-US"/>
        </w:rPr>
      </w:pPr>
    </w:p>
    <w:p w14:paraId="08A3AF94" w14:textId="77777777" w:rsidR="00765693" w:rsidRPr="00524747" w:rsidRDefault="00765693" w:rsidP="00520B9E">
      <w:pPr>
        <w:spacing w:after="0"/>
        <w:jc w:val="both"/>
        <w:rPr>
          <w:rFonts w:ascii="Arial" w:hAnsi="Arial" w:cs="Arial"/>
          <w:lang w:val="en-US"/>
        </w:rPr>
      </w:pPr>
    </w:p>
    <w:p w14:paraId="0A9363D6" w14:textId="77777777" w:rsidR="00765693" w:rsidRPr="00524747" w:rsidRDefault="00765693" w:rsidP="00520B9E">
      <w:pPr>
        <w:spacing w:after="0"/>
        <w:jc w:val="both"/>
        <w:rPr>
          <w:rFonts w:ascii="Arial" w:hAnsi="Arial" w:cs="Arial"/>
          <w:lang w:val="en-US"/>
        </w:rPr>
      </w:pPr>
    </w:p>
    <w:p w14:paraId="5369BC84" w14:textId="77777777" w:rsidR="00765693" w:rsidRPr="00524747" w:rsidRDefault="00765693" w:rsidP="00520B9E">
      <w:pPr>
        <w:spacing w:after="0"/>
        <w:jc w:val="both"/>
        <w:rPr>
          <w:rFonts w:ascii="Arial" w:hAnsi="Arial" w:cs="Arial"/>
          <w:lang w:val="en-US"/>
        </w:rPr>
      </w:pPr>
    </w:p>
    <w:sectPr w:rsidR="00765693" w:rsidRPr="00524747"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A2D2" w14:textId="77777777" w:rsidR="00E41781" w:rsidRDefault="00E41781" w:rsidP="004C7D9E">
      <w:pPr>
        <w:spacing w:after="0" w:line="240" w:lineRule="auto"/>
      </w:pPr>
      <w:r>
        <w:separator/>
      </w:r>
    </w:p>
  </w:endnote>
  <w:endnote w:type="continuationSeparator" w:id="0">
    <w:p w14:paraId="094C7924" w14:textId="77777777" w:rsidR="00E41781" w:rsidRDefault="00E41781"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3E5B0A">
              <w:rPr>
                <w:bCs/>
                <w:noProof/>
              </w:rPr>
              <w:t>1</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3E5B0A">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126AF" w14:textId="77777777" w:rsidR="00E41781" w:rsidRDefault="00E41781" w:rsidP="004C7D9E">
      <w:pPr>
        <w:spacing w:after="0" w:line="240" w:lineRule="auto"/>
      </w:pPr>
      <w:r>
        <w:separator/>
      </w:r>
    </w:p>
  </w:footnote>
  <w:footnote w:type="continuationSeparator" w:id="0">
    <w:p w14:paraId="7498510C" w14:textId="77777777" w:rsidR="00E41781" w:rsidRDefault="00E41781"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B2C28D8"/>
    <w:multiLevelType w:val="hybridMultilevel"/>
    <w:tmpl w:val="24BA43E0"/>
    <w:lvl w:ilvl="0" w:tplc="667617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nsid w:val="2A0B1D4F"/>
    <w:multiLevelType w:val="hybridMultilevel"/>
    <w:tmpl w:val="32CAF1A0"/>
    <w:lvl w:ilvl="0" w:tplc="667617B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9">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nsid w:val="40A94931"/>
    <w:multiLevelType w:val="hybridMultilevel"/>
    <w:tmpl w:val="54E41A60"/>
    <w:lvl w:ilvl="0" w:tplc="A9186E8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5">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8">
    <w:nsid w:val="609866C3"/>
    <w:multiLevelType w:val="hybridMultilevel"/>
    <w:tmpl w:val="237E0576"/>
    <w:lvl w:ilvl="0" w:tplc="98A0D26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1">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8982FB0"/>
    <w:multiLevelType w:val="hybridMultilevel"/>
    <w:tmpl w:val="59E2A18C"/>
    <w:lvl w:ilvl="0" w:tplc="66761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2"/>
  </w:num>
  <w:num w:numId="3">
    <w:abstractNumId w:val="6"/>
  </w:num>
  <w:num w:numId="4">
    <w:abstractNumId w:val="1"/>
  </w:num>
  <w:num w:numId="5">
    <w:abstractNumId w:val="39"/>
  </w:num>
  <w:num w:numId="6">
    <w:abstractNumId w:val="10"/>
  </w:num>
  <w:num w:numId="7">
    <w:abstractNumId w:val="5"/>
  </w:num>
  <w:num w:numId="8">
    <w:abstractNumId w:val="9"/>
  </w:num>
  <w:num w:numId="9">
    <w:abstractNumId w:val="40"/>
  </w:num>
  <w:num w:numId="10">
    <w:abstractNumId w:val="33"/>
  </w:num>
  <w:num w:numId="11">
    <w:abstractNumId w:val="0"/>
  </w:num>
  <w:num w:numId="12">
    <w:abstractNumId w:val="46"/>
  </w:num>
  <w:num w:numId="13">
    <w:abstractNumId w:val="28"/>
  </w:num>
  <w:num w:numId="14">
    <w:abstractNumId w:val="18"/>
  </w:num>
  <w:num w:numId="15">
    <w:abstractNumId w:val="20"/>
  </w:num>
  <w:num w:numId="16">
    <w:abstractNumId w:val="2"/>
  </w:num>
  <w:num w:numId="17">
    <w:abstractNumId w:val="22"/>
  </w:num>
  <w:num w:numId="18">
    <w:abstractNumId w:val="4"/>
  </w:num>
  <w:num w:numId="19">
    <w:abstractNumId w:val="43"/>
  </w:num>
  <w:num w:numId="20">
    <w:abstractNumId w:val="36"/>
  </w:num>
  <w:num w:numId="21">
    <w:abstractNumId w:val="3"/>
  </w:num>
  <w:num w:numId="22">
    <w:abstractNumId w:val="8"/>
  </w:num>
  <w:num w:numId="23">
    <w:abstractNumId w:val="41"/>
  </w:num>
  <w:num w:numId="24">
    <w:abstractNumId w:val="37"/>
  </w:num>
  <w:num w:numId="25">
    <w:abstractNumId w:val="13"/>
  </w:num>
  <w:num w:numId="26">
    <w:abstractNumId w:val="26"/>
  </w:num>
  <w:num w:numId="27">
    <w:abstractNumId w:val="32"/>
  </w:num>
  <w:num w:numId="28">
    <w:abstractNumId w:val="34"/>
  </w:num>
  <w:num w:numId="29">
    <w:abstractNumId w:val="25"/>
  </w:num>
  <w:num w:numId="30">
    <w:abstractNumId w:val="19"/>
  </w:num>
  <w:num w:numId="31">
    <w:abstractNumId w:val="24"/>
  </w:num>
  <w:num w:numId="32">
    <w:abstractNumId w:val="23"/>
  </w:num>
  <w:num w:numId="33">
    <w:abstractNumId w:val="15"/>
  </w:num>
  <w:num w:numId="34">
    <w:abstractNumId w:val="27"/>
  </w:num>
  <w:num w:numId="35">
    <w:abstractNumId w:val="17"/>
  </w:num>
  <w:num w:numId="36">
    <w:abstractNumId w:val="21"/>
  </w:num>
  <w:num w:numId="37">
    <w:abstractNumId w:val="7"/>
  </w:num>
  <w:num w:numId="38">
    <w:abstractNumId w:val="31"/>
  </w:num>
  <w:num w:numId="39">
    <w:abstractNumId w:val="29"/>
  </w:num>
  <w:num w:numId="40">
    <w:abstractNumId w:val="11"/>
  </w:num>
  <w:num w:numId="41">
    <w:abstractNumId w:val="35"/>
  </w:num>
  <w:num w:numId="42">
    <w:abstractNumId w:val="14"/>
  </w:num>
  <w:num w:numId="43">
    <w:abstractNumId w:val="44"/>
  </w:num>
  <w:num w:numId="44">
    <w:abstractNumId w:val="30"/>
  </w:num>
  <w:num w:numId="45">
    <w:abstractNumId w:val="12"/>
  </w:num>
  <w:num w:numId="46">
    <w:abstractNumId w:val="16"/>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35D7"/>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74A3"/>
    <w:rsid w:val="00080ED4"/>
    <w:rsid w:val="00081F27"/>
    <w:rsid w:val="0008375D"/>
    <w:rsid w:val="0008428D"/>
    <w:rsid w:val="000915F5"/>
    <w:rsid w:val="00097FD0"/>
    <w:rsid w:val="000A3CAA"/>
    <w:rsid w:val="000A7FDA"/>
    <w:rsid w:val="000B38F3"/>
    <w:rsid w:val="000B4981"/>
    <w:rsid w:val="000B5DD8"/>
    <w:rsid w:val="000B6899"/>
    <w:rsid w:val="000C2CAB"/>
    <w:rsid w:val="000C3978"/>
    <w:rsid w:val="000C5516"/>
    <w:rsid w:val="000E5921"/>
    <w:rsid w:val="000E5E83"/>
    <w:rsid w:val="000E628F"/>
    <w:rsid w:val="000E7C99"/>
    <w:rsid w:val="000F0679"/>
    <w:rsid w:val="000F2E81"/>
    <w:rsid w:val="000F4897"/>
    <w:rsid w:val="000F4B8C"/>
    <w:rsid w:val="001010D1"/>
    <w:rsid w:val="001164E9"/>
    <w:rsid w:val="00125292"/>
    <w:rsid w:val="00131E0D"/>
    <w:rsid w:val="00140310"/>
    <w:rsid w:val="00151901"/>
    <w:rsid w:val="00164E65"/>
    <w:rsid w:val="001732F0"/>
    <w:rsid w:val="00175FD6"/>
    <w:rsid w:val="0018546D"/>
    <w:rsid w:val="0018665C"/>
    <w:rsid w:val="00190164"/>
    <w:rsid w:val="00197A4E"/>
    <w:rsid w:val="001A11BE"/>
    <w:rsid w:val="001A45B9"/>
    <w:rsid w:val="001A49DC"/>
    <w:rsid w:val="001A511B"/>
    <w:rsid w:val="001B3D47"/>
    <w:rsid w:val="001B497B"/>
    <w:rsid w:val="001C153E"/>
    <w:rsid w:val="001C615C"/>
    <w:rsid w:val="001D14AD"/>
    <w:rsid w:val="001D319A"/>
    <w:rsid w:val="001D3D2A"/>
    <w:rsid w:val="001E65D9"/>
    <w:rsid w:val="001E684F"/>
    <w:rsid w:val="001E6A28"/>
    <w:rsid w:val="001E7ED4"/>
    <w:rsid w:val="001F0AE9"/>
    <w:rsid w:val="001F5872"/>
    <w:rsid w:val="00201192"/>
    <w:rsid w:val="00204A60"/>
    <w:rsid w:val="00213646"/>
    <w:rsid w:val="002216B3"/>
    <w:rsid w:val="002328D3"/>
    <w:rsid w:val="00233273"/>
    <w:rsid w:val="0023363A"/>
    <w:rsid w:val="00233F35"/>
    <w:rsid w:val="00237C36"/>
    <w:rsid w:val="00245772"/>
    <w:rsid w:val="00246A8B"/>
    <w:rsid w:val="00246DD7"/>
    <w:rsid w:val="00251C5A"/>
    <w:rsid w:val="00256D6F"/>
    <w:rsid w:val="0026014D"/>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F181A"/>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61B2D"/>
    <w:rsid w:val="003631D0"/>
    <w:rsid w:val="0036359B"/>
    <w:rsid w:val="00364F78"/>
    <w:rsid w:val="003716AB"/>
    <w:rsid w:val="003764AB"/>
    <w:rsid w:val="00380584"/>
    <w:rsid w:val="0038219C"/>
    <w:rsid w:val="00383DE7"/>
    <w:rsid w:val="0038787E"/>
    <w:rsid w:val="003963AE"/>
    <w:rsid w:val="003A2145"/>
    <w:rsid w:val="003A49BA"/>
    <w:rsid w:val="003B045F"/>
    <w:rsid w:val="003B4CE7"/>
    <w:rsid w:val="003B64D4"/>
    <w:rsid w:val="003B71D2"/>
    <w:rsid w:val="003C08A3"/>
    <w:rsid w:val="003C0ACD"/>
    <w:rsid w:val="003C1629"/>
    <w:rsid w:val="003C2133"/>
    <w:rsid w:val="003C3610"/>
    <w:rsid w:val="003D08A8"/>
    <w:rsid w:val="003D0913"/>
    <w:rsid w:val="003D263B"/>
    <w:rsid w:val="003E5B0A"/>
    <w:rsid w:val="003F1824"/>
    <w:rsid w:val="003F32F7"/>
    <w:rsid w:val="003F3B47"/>
    <w:rsid w:val="003F6429"/>
    <w:rsid w:val="003F76D7"/>
    <w:rsid w:val="00402248"/>
    <w:rsid w:val="0041667F"/>
    <w:rsid w:val="004210D6"/>
    <w:rsid w:val="004223E4"/>
    <w:rsid w:val="00423BC4"/>
    <w:rsid w:val="00424AB3"/>
    <w:rsid w:val="00426681"/>
    <w:rsid w:val="004341D2"/>
    <w:rsid w:val="004358F1"/>
    <w:rsid w:val="004443EF"/>
    <w:rsid w:val="004449BC"/>
    <w:rsid w:val="00451279"/>
    <w:rsid w:val="00452492"/>
    <w:rsid w:val="00452B2E"/>
    <w:rsid w:val="00454CD3"/>
    <w:rsid w:val="0045628D"/>
    <w:rsid w:val="00463AD9"/>
    <w:rsid w:val="0046415E"/>
    <w:rsid w:val="004646E9"/>
    <w:rsid w:val="004669A9"/>
    <w:rsid w:val="0048223A"/>
    <w:rsid w:val="004878B2"/>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07559"/>
    <w:rsid w:val="0051063A"/>
    <w:rsid w:val="005200F9"/>
    <w:rsid w:val="00520AA2"/>
    <w:rsid w:val="00520B9E"/>
    <w:rsid w:val="00524747"/>
    <w:rsid w:val="005248A1"/>
    <w:rsid w:val="00527E06"/>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603D"/>
    <w:rsid w:val="006366F7"/>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A45E7"/>
    <w:rsid w:val="006A5B90"/>
    <w:rsid w:val="006B4CBC"/>
    <w:rsid w:val="006C2015"/>
    <w:rsid w:val="006C4E01"/>
    <w:rsid w:val="006C593F"/>
    <w:rsid w:val="006C70A5"/>
    <w:rsid w:val="006C759B"/>
    <w:rsid w:val="006C7695"/>
    <w:rsid w:val="006C780C"/>
    <w:rsid w:val="006C7A68"/>
    <w:rsid w:val="006D0F1D"/>
    <w:rsid w:val="006E077B"/>
    <w:rsid w:val="006E16EB"/>
    <w:rsid w:val="00702020"/>
    <w:rsid w:val="00711304"/>
    <w:rsid w:val="00711A00"/>
    <w:rsid w:val="00713BBF"/>
    <w:rsid w:val="007174AA"/>
    <w:rsid w:val="00717D39"/>
    <w:rsid w:val="007257AC"/>
    <w:rsid w:val="0073005B"/>
    <w:rsid w:val="00731716"/>
    <w:rsid w:val="00740AF8"/>
    <w:rsid w:val="00741168"/>
    <w:rsid w:val="00746ED7"/>
    <w:rsid w:val="00747511"/>
    <w:rsid w:val="00751E00"/>
    <w:rsid w:val="00755721"/>
    <w:rsid w:val="007631BE"/>
    <w:rsid w:val="00765693"/>
    <w:rsid w:val="007670A1"/>
    <w:rsid w:val="00770DED"/>
    <w:rsid w:val="007716F4"/>
    <w:rsid w:val="007772F7"/>
    <w:rsid w:val="00780B2C"/>
    <w:rsid w:val="0078138A"/>
    <w:rsid w:val="00782F23"/>
    <w:rsid w:val="00785A88"/>
    <w:rsid w:val="007933F4"/>
    <w:rsid w:val="007A2E3B"/>
    <w:rsid w:val="007A78D2"/>
    <w:rsid w:val="007B2517"/>
    <w:rsid w:val="007C2142"/>
    <w:rsid w:val="007C2978"/>
    <w:rsid w:val="007C4078"/>
    <w:rsid w:val="007C4E6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1535"/>
    <w:rsid w:val="00842A9C"/>
    <w:rsid w:val="00846862"/>
    <w:rsid w:val="008506EE"/>
    <w:rsid w:val="008621E7"/>
    <w:rsid w:val="00864923"/>
    <w:rsid w:val="00872674"/>
    <w:rsid w:val="00872A75"/>
    <w:rsid w:val="0087324E"/>
    <w:rsid w:val="00874388"/>
    <w:rsid w:val="008748B2"/>
    <w:rsid w:val="00887DED"/>
    <w:rsid w:val="00892FE4"/>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1380"/>
    <w:rsid w:val="009170AB"/>
    <w:rsid w:val="00920F44"/>
    <w:rsid w:val="009251CB"/>
    <w:rsid w:val="0092658A"/>
    <w:rsid w:val="009315C2"/>
    <w:rsid w:val="00932937"/>
    <w:rsid w:val="0094237E"/>
    <w:rsid w:val="00942DC9"/>
    <w:rsid w:val="009433A2"/>
    <w:rsid w:val="00952FBB"/>
    <w:rsid w:val="00953A50"/>
    <w:rsid w:val="009618F6"/>
    <w:rsid w:val="0096275C"/>
    <w:rsid w:val="00964584"/>
    <w:rsid w:val="00964F83"/>
    <w:rsid w:val="00966F81"/>
    <w:rsid w:val="00971A35"/>
    <w:rsid w:val="009722FA"/>
    <w:rsid w:val="009748F6"/>
    <w:rsid w:val="0097537B"/>
    <w:rsid w:val="00980C8D"/>
    <w:rsid w:val="009841B0"/>
    <w:rsid w:val="0098448C"/>
    <w:rsid w:val="009913BD"/>
    <w:rsid w:val="0099241E"/>
    <w:rsid w:val="009A24B7"/>
    <w:rsid w:val="009A6829"/>
    <w:rsid w:val="009A7813"/>
    <w:rsid w:val="009B3750"/>
    <w:rsid w:val="009C192E"/>
    <w:rsid w:val="009C1EDC"/>
    <w:rsid w:val="009C449C"/>
    <w:rsid w:val="009C44D7"/>
    <w:rsid w:val="009C62F8"/>
    <w:rsid w:val="009C6F33"/>
    <w:rsid w:val="009C776E"/>
    <w:rsid w:val="009D4087"/>
    <w:rsid w:val="009D7AC0"/>
    <w:rsid w:val="009E49F6"/>
    <w:rsid w:val="009E7E8F"/>
    <w:rsid w:val="009F5DCC"/>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766B8"/>
    <w:rsid w:val="00A8038F"/>
    <w:rsid w:val="00A819AB"/>
    <w:rsid w:val="00A8719C"/>
    <w:rsid w:val="00A8779B"/>
    <w:rsid w:val="00A90031"/>
    <w:rsid w:val="00A9213F"/>
    <w:rsid w:val="00A92FF0"/>
    <w:rsid w:val="00A97B52"/>
    <w:rsid w:val="00AA2EB9"/>
    <w:rsid w:val="00AA3CE2"/>
    <w:rsid w:val="00AA3D7C"/>
    <w:rsid w:val="00AB070C"/>
    <w:rsid w:val="00AB4523"/>
    <w:rsid w:val="00AB5124"/>
    <w:rsid w:val="00AC00CA"/>
    <w:rsid w:val="00AC4913"/>
    <w:rsid w:val="00AC6290"/>
    <w:rsid w:val="00AD2CA7"/>
    <w:rsid w:val="00AD4754"/>
    <w:rsid w:val="00AD60C0"/>
    <w:rsid w:val="00AE00AD"/>
    <w:rsid w:val="00AE2D31"/>
    <w:rsid w:val="00AE4BC3"/>
    <w:rsid w:val="00AE4F16"/>
    <w:rsid w:val="00AE5D7A"/>
    <w:rsid w:val="00AE7EDF"/>
    <w:rsid w:val="00AF7743"/>
    <w:rsid w:val="00AF7CE3"/>
    <w:rsid w:val="00B00193"/>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73402"/>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D5A48"/>
    <w:rsid w:val="00CF5748"/>
    <w:rsid w:val="00D01A96"/>
    <w:rsid w:val="00D055A6"/>
    <w:rsid w:val="00D124E5"/>
    <w:rsid w:val="00D12757"/>
    <w:rsid w:val="00D16175"/>
    <w:rsid w:val="00D169D2"/>
    <w:rsid w:val="00D24B6C"/>
    <w:rsid w:val="00D26758"/>
    <w:rsid w:val="00D27AD4"/>
    <w:rsid w:val="00D30216"/>
    <w:rsid w:val="00D3029D"/>
    <w:rsid w:val="00D43641"/>
    <w:rsid w:val="00D60CD0"/>
    <w:rsid w:val="00D62963"/>
    <w:rsid w:val="00D62DC9"/>
    <w:rsid w:val="00D64485"/>
    <w:rsid w:val="00D644BA"/>
    <w:rsid w:val="00D6558E"/>
    <w:rsid w:val="00D7126F"/>
    <w:rsid w:val="00D76075"/>
    <w:rsid w:val="00D9626E"/>
    <w:rsid w:val="00DA1D87"/>
    <w:rsid w:val="00DA6BB2"/>
    <w:rsid w:val="00DB1695"/>
    <w:rsid w:val="00DB39FC"/>
    <w:rsid w:val="00DB3E17"/>
    <w:rsid w:val="00DC2184"/>
    <w:rsid w:val="00DC3450"/>
    <w:rsid w:val="00DC36A2"/>
    <w:rsid w:val="00DC6845"/>
    <w:rsid w:val="00DD0974"/>
    <w:rsid w:val="00DD35B9"/>
    <w:rsid w:val="00DD6358"/>
    <w:rsid w:val="00DE1763"/>
    <w:rsid w:val="00DE6D5F"/>
    <w:rsid w:val="00DE79FC"/>
    <w:rsid w:val="00DF2BE4"/>
    <w:rsid w:val="00E00EC5"/>
    <w:rsid w:val="00E0164F"/>
    <w:rsid w:val="00E0179C"/>
    <w:rsid w:val="00E02152"/>
    <w:rsid w:val="00E02B82"/>
    <w:rsid w:val="00E050F9"/>
    <w:rsid w:val="00E11DF5"/>
    <w:rsid w:val="00E12A21"/>
    <w:rsid w:val="00E1329F"/>
    <w:rsid w:val="00E162F8"/>
    <w:rsid w:val="00E17D93"/>
    <w:rsid w:val="00E20898"/>
    <w:rsid w:val="00E26639"/>
    <w:rsid w:val="00E31A2D"/>
    <w:rsid w:val="00E32B50"/>
    <w:rsid w:val="00E330D6"/>
    <w:rsid w:val="00E36868"/>
    <w:rsid w:val="00E37953"/>
    <w:rsid w:val="00E41781"/>
    <w:rsid w:val="00E43646"/>
    <w:rsid w:val="00E43F4D"/>
    <w:rsid w:val="00E460AB"/>
    <w:rsid w:val="00E46446"/>
    <w:rsid w:val="00E50871"/>
    <w:rsid w:val="00E55567"/>
    <w:rsid w:val="00E65B0F"/>
    <w:rsid w:val="00E65EC0"/>
    <w:rsid w:val="00E72B99"/>
    <w:rsid w:val="00E76179"/>
    <w:rsid w:val="00E767EF"/>
    <w:rsid w:val="00E77CB7"/>
    <w:rsid w:val="00E81060"/>
    <w:rsid w:val="00E8165B"/>
    <w:rsid w:val="00E931A7"/>
    <w:rsid w:val="00E9728C"/>
    <w:rsid w:val="00E97758"/>
    <w:rsid w:val="00EA073F"/>
    <w:rsid w:val="00EA5215"/>
    <w:rsid w:val="00EA6771"/>
    <w:rsid w:val="00EA7D53"/>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05B56"/>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79"/>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3700"/>
    <w:rsid w:val="00FC53F5"/>
    <w:rsid w:val="00FD14A3"/>
    <w:rsid w:val="00FD3118"/>
    <w:rsid w:val="00FD6085"/>
    <w:rsid w:val="00FE2098"/>
    <w:rsid w:val="00FE2E4B"/>
    <w:rsid w:val="00FE3737"/>
    <w:rsid w:val="00FE5331"/>
    <w:rsid w:val="00FE6A3C"/>
    <w:rsid w:val="00FE6A78"/>
    <w:rsid w:val="00FF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CA8C8E3D-BCC6-454F-825A-A25F77F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765693"/>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4813-8890-48C5-9CF3-29E39E2B1E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EEC73D-D369-41BA-81C3-9A105B9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EBRD</Company>
  <LinksUpToDate>false</LinksUpToDate>
  <CharactersWithSpaces>6455</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chenko</dc:creator>
  <cp:keywords>[EBRD]</cp:keywords>
  <cp:lastModifiedBy>PC</cp:lastModifiedBy>
  <cp:revision>4</cp:revision>
  <cp:lastPrinted>2017-02-20T12:22:00Z</cp:lastPrinted>
  <dcterms:created xsi:type="dcterms:W3CDTF">2017-09-19T15:35:00Z</dcterms:created>
  <dcterms:modified xsi:type="dcterms:W3CDTF">2017-09-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1b2c1d-e7f1-4039-976a-fb2c5a918609</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